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52976" w14:textId="48EC25B5" w:rsidR="003C3C51" w:rsidRPr="00CF102A" w:rsidRDefault="003C3C51" w:rsidP="003C3C51">
      <w:pPr>
        <w:pStyle w:val="Subtitle"/>
        <w:ind w:left="2160" w:firstLine="720"/>
        <w:jc w:val="left"/>
        <w:rPr>
          <w:rFonts w:ascii="Times New Roman" w:eastAsia="Times New Roman" w:hAnsi="Times New Roman" w:cs="Times New Roman"/>
        </w:rPr>
      </w:pPr>
      <w:r>
        <w:rPr>
          <w:rFonts w:ascii="Times New Roman" w:eastAsia="Times New Roman" w:hAnsi="Times New Roman" w:cs="Times New Roman"/>
        </w:rPr>
        <w:t>Topics in Software Engineering</w:t>
      </w:r>
      <w:bookmarkStart w:id="0" w:name="_GoBack"/>
      <w:bookmarkEnd w:id="0"/>
    </w:p>
    <w:p w14:paraId="1EF440E7" w14:textId="77777777" w:rsidR="003C3C51" w:rsidRPr="00CF102A" w:rsidRDefault="003C3C51" w:rsidP="003C3C51">
      <w:pPr>
        <w:pStyle w:val="Subtitle"/>
        <w:rPr>
          <w:rFonts w:ascii="Times New Roman" w:eastAsia="Times New Roman" w:hAnsi="Times New Roman" w:cs="Times New Roman"/>
        </w:rPr>
      </w:pPr>
      <w:r w:rsidRPr="00CF102A">
        <w:rPr>
          <w:rFonts w:ascii="Times New Roman" w:eastAsia="Times New Roman" w:hAnsi="Times New Roman" w:cs="Times New Roman"/>
        </w:rPr>
        <w:t>Assignment 1</w:t>
      </w:r>
    </w:p>
    <w:p w14:paraId="1B6A97C4" w14:textId="77777777" w:rsidR="003C3C51" w:rsidRPr="00CF102A" w:rsidRDefault="003C3C51" w:rsidP="003C3C51">
      <w:pPr>
        <w:pStyle w:val="Subtitle"/>
        <w:rPr>
          <w:rFonts w:ascii="Times New Roman" w:eastAsia="Times New Roman" w:hAnsi="Times New Roman" w:cs="Times New Roman"/>
        </w:rPr>
      </w:pPr>
      <w:r w:rsidRPr="00CF102A">
        <w:rPr>
          <w:rFonts w:ascii="Times New Roman" w:eastAsia="Times New Roman" w:hAnsi="Times New Roman" w:cs="Times New Roman"/>
          <w:noProof/>
          <w:lang w:val="en-US"/>
        </w:rPr>
        <w:drawing>
          <wp:inline distT="0" distB="0" distL="0" distR="0" wp14:anchorId="6E55DE4C" wp14:editId="6F3E0A09">
            <wp:extent cx="1581150" cy="1419225"/>
            <wp:effectExtent l="0" t="0" r="0" b="0"/>
            <wp:docPr id="4" name="image3.jpg" descr="C:\Users\hp\Documents\download.jpg"/>
            <wp:cNvGraphicFramePr/>
            <a:graphic xmlns:a="http://schemas.openxmlformats.org/drawingml/2006/main">
              <a:graphicData uri="http://schemas.openxmlformats.org/drawingml/2006/picture">
                <pic:pic xmlns:pic="http://schemas.openxmlformats.org/drawingml/2006/picture">
                  <pic:nvPicPr>
                    <pic:cNvPr id="0" name="image3.jpg" descr="C:\Users\hp\Documents\download.jpg"/>
                    <pic:cNvPicPr preferRelativeResize="0"/>
                  </pic:nvPicPr>
                  <pic:blipFill>
                    <a:blip r:embed="rId6"/>
                    <a:srcRect/>
                    <a:stretch>
                      <a:fillRect/>
                    </a:stretch>
                  </pic:blipFill>
                  <pic:spPr>
                    <a:xfrm>
                      <a:off x="0" y="0"/>
                      <a:ext cx="1581150" cy="1419225"/>
                    </a:xfrm>
                    <a:prstGeom prst="rect">
                      <a:avLst/>
                    </a:prstGeom>
                    <a:ln/>
                  </pic:spPr>
                </pic:pic>
              </a:graphicData>
            </a:graphic>
          </wp:inline>
        </w:drawing>
      </w:r>
    </w:p>
    <w:p w14:paraId="634CF65E" w14:textId="77777777" w:rsidR="003C3C51" w:rsidRDefault="003C3C51" w:rsidP="003C3C51">
      <w:pPr>
        <w:pBdr>
          <w:top w:val="nil"/>
          <w:left w:val="nil"/>
          <w:bottom w:val="nil"/>
          <w:right w:val="nil"/>
          <w:between w:val="nil"/>
        </w:pBdr>
        <w:jc w:val="center"/>
        <w:rPr>
          <w:color w:val="000000"/>
          <w:sz w:val="36"/>
          <w:szCs w:val="36"/>
        </w:rPr>
      </w:pPr>
    </w:p>
    <w:p w14:paraId="1A946EE2" w14:textId="77777777" w:rsidR="003C3C51" w:rsidRDefault="003C3C51" w:rsidP="003C3C51">
      <w:pPr>
        <w:pBdr>
          <w:top w:val="nil"/>
          <w:left w:val="nil"/>
          <w:bottom w:val="nil"/>
          <w:right w:val="nil"/>
          <w:between w:val="nil"/>
        </w:pBdr>
        <w:jc w:val="center"/>
        <w:rPr>
          <w:color w:val="000000"/>
          <w:sz w:val="36"/>
          <w:szCs w:val="36"/>
        </w:rPr>
      </w:pPr>
      <w:r>
        <w:rPr>
          <w:color w:val="000000"/>
          <w:sz w:val="36"/>
          <w:szCs w:val="36"/>
        </w:rPr>
        <w:t>Department of Computer Science</w:t>
      </w:r>
    </w:p>
    <w:p w14:paraId="4B6E9BCF" w14:textId="77777777" w:rsidR="003C3C51" w:rsidRDefault="003C3C51" w:rsidP="003C3C51">
      <w:pPr>
        <w:pBdr>
          <w:top w:val="nil"/>
          <w:left w:val="nil"/>
          <w:bottom w:val="nil"/>
          <w:right w:val="nil"/>
          <w:between w:val="nil"/>
        </w:pBdr>
        <w:jc w:val="center"/>
        <w:rPr>
          <w:color w:val="000000"/>
          <w:sz w:val="24"/>
        </w:rPr>
      </w:pPr>
      <w:r>
        <w:rPr>
          <w:color w:val="000000"/>
          <w:sz w:val="36"/>
          <w:szCs w:val="36"/>
        </w:rPr>
        <w:t>COMSATS University Islamabad, Lahore Campus</w:t>
      </w:r>
    </w:p>
    <w:p w14:paraId="6D5C2784" w14:textId="77777777" w:rsidR="003C3C51" w:rsidRDefault="003C3C51" w:rsidP="003C3C51">
      <w:pPr>
        <w:pBdr>
          <w:top w:val="nil"/>
          <w:left w:val="nil"/>
          <w:bottom w:val="nil"/>
          <w:right w:val="nil"/>
          <w:between w:val="nil"/>
        </w:pBdr>
        <w:rPr>
          <w:b/>
          <w:color w:val="000000"/>
          <w:sz w:val="24"/>
        </w:rPr>
      </w:pPr>
    </w:p>
    <w:tbl>
      <w:tblPr>
        <w:tblW w:w="9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8"/>
        <w:gridCol w:w="1347"/>
        <w:gridCol w:w="569"/>
        <w:gridCol w:w="1234"/>
        <w:gridCol w:w="803"/>
        <w:gridCol w:w="2215"/>
        <w:gridCol w:w="1594"/>
        <w:gridCol w:w="1060"/>
      </w:tblGrid>
      <w:tr w:rsidR="003C3C51" w14:paraId="48439006" w14:textId="77777777" w:rsidTr="00463B50">
        <w:trPr>
          <w:trHeight w:val="350"/>
          <w:jc w:val="center"/>
        </w:trPr>
        <w:tc>
          <w:tcPr>
            <w:tcW w:w="2494" w:type="dxa"/>
            <w:gridSpan w:val="3"/>
            <w:vAlign w:val="center"/>
          </w:tcPr>
          <w:p w14:paraId="0364F28F" w14:textId="77777777" w:rsidR="003C3C51" w:rsidRDefault="003C3C51" w:rsidP="00463B50">
            <w:pPr>
              <w:spacing w:after="120"/>
            </w:pPr>
            <w:bookmarkStart w:id="1" w:name="_heading=h.3znysh7" w:colFirst="0" w:colLast="0"/>
            <w:bookmarkEnd w:id="1"/>
            <w:r>
              <w:t xml:space="preserve">Project ID (for office use) </w:t>
            </w:r>
          </w:p>
        </w:tc>
        <w:tc>
          <w:tcPr>
            <w:tcW w:w="6906" w:type="dxa"/>
            <w:gridSpan w:val="5"/>
          </w:tcPr>
          <w:p w14:paraId="52BA1850" w14:textId="77777777" w:rsidR="003C3C51" w:rsidRDefault="003C3C51" w:rsidP="00463B50">
            <w:pPr>
              <w:spacing w:after="120"/>
            </w:pPr>
          </w:p>
        </w:tc>
      </w:tr>
      <w:tr w:rsidR="003C3C51" w14:paraId="55013127" w14:textId="77777777" w:rsidTr="00463B50">
        <w:trPr>
          <w:trHeight w:val="350"/>
          <w:jc w:val="center"/>
        </w:trPr>
        <w:tc>
          <w:tcPr>
            <w:tcW w:w="2494" w:type="dxa"/>
            <w:gridSpan w:val="3"/>
            <w:vAlign w:val="center"/>
          </w:tcPr>
          <w:p w14:paraId="62F923A6" w14:textId="77777777" w:rsidR="003C3C51" w:rsidRDefault="003C3C51" w:rsidP="00463B50">
            <w:pPr>
              <w:spacing w:after="120"/>
            </w:pPr>
            <w:r>
              <w:t>Type of project</w:t>
            </w:r>
          </w:p>
        </w:tc>
        <w:tc>
          <w:tcPr>
            <w:tcW w:w="6906" w:type="dxa"/>
            <w:gridSpan w:val="5"/>
          </w:tcPr>
          <w:p w14:paraId="0AD97F9C" w14:textId="77777777" w:rsidR="003C3C51" w:rsidRDefault="003C3C51" w:rsidP="00463B50">
            <w:pPr>
              <w:spacing w:after="120"/>
            </w:pPr>
            <w:r>
              <w:t xml:space="preserve">[*] Traditional   </w:t>
            </w:r>
            <w:r>
              <w:tab/>
              <w:t>[  ] Industrial</w:t>
            </w:r>
            <w:r>
              <w:tab/>
            </w:r>
            <w:r>
              <w:tab/>
              <w:t>[  ] Continuing</w:t>
            </w:r>
          </w:p>
        </w:tc>
      </w:tr>
      <w:tr w:rsidR="003C3C51" w14:paraId="26C1EF1F" w14:textId="77777777" w:rsidTr="00463B50">
        <w:trPr>
          <w:trHeight w:val="350"/>
          <w:jc w:val="center"/>
        </w:trPr>
        <w:tc>
          <w:tcPr>
            <w:tcW w:w="2494" w:type="dxa"/>
            <w:gridSpan w:val="3"/>
            <w:vAlign w:val="center"/>
          </w:tcPr>
          <w:p w14:paraId="29C788D3" w14:textId="77777777" w:rsidR="003C3C51" w:rsidRDefault="003C3C51" w:rsidP="00463B50">
            <w:pPr>
              <w:spacing w:after="120"/>
            </w:pPr>
            <w:r>
              <w:t>Nature of project</w:t>
            </w:r>
          </w:p>
        </w:tc>
        <w:tc>
          <w:tcPr>
            <w:tcW w:w="6906" w:type="dxa"/>
            <w:gridSpan w:val="5"/>
          </w:tcPr>
          <w:p w14:paraId="66D8D074" w14:textId="77777777" w:rsidR="003C3C51" w:rsidRDefault="003C3C51" w:rsidP="00463B50">
            <w:pPr>
              <w:spacing w:after="120"/>
            </w:pPr>
            <w:r>
              <w:t xml:space="preserve">[* ] </w:t>
            </w:r>
            <w:r>
              <w:rPr>
                <w:b/>
              </w:rPr>
              <w:t>D</w:t>
            </w:r>
            <w:r>
              <w:t xml:space="preserve">evelopment  </w:t>
            </w:r>
            <w:r>
              <w:tab/>
              <w:t xml:space="preserve">[  ] </w:t>
            </w:r>
            <w:r>
              <w:rPr>
                <w:b/>
              </w:rPr>
              <w:t>R</w:t>
            </w:r>
            <w:r>
              <w:t xml:space="preserve">esearch </w:t>
            </w:r>
            <w:r>
              <w:tab/>
            </w:r>
            <w:r>
              <w:tab/>
              <w:t xml:space="preserve">[  ] </w:t>
            </w:r>
            <w:r>
              <w:rPr>
                <w:b/>
              </w:rPr>
              <w:t>R</w:t>
            </w:r>
            <w:r>
              <w:t>&amp;</w:t>
            </w:r>
            <w:r>
              <w:rPr>
                <w:b/>
              </w:rPr>
              <w:t>D</w:t>
            </w:r>
            <w:r>
              <w:t xml:space="preserve"> </w:t>
            </w:r>
          </w:p>
        </w:tc>
      </w:tr>
      <w:tr w:rsidR="003C3C51" w14:paraId="6E023EBF" w14:textId="77777777" w:rsidTr="00463B50">
        <w:trPr>
          <w:trHeight w:val="260"/>
          <w:jc w:val="center"/>
        </w:trPr>
        <w:tc>
          <w:tcPr>
            <w:tcW w:w="2494" w:type="dxa"/>
            <w:gridSpan w:val="3"/>
            <w:vAlign w:val="center"/>
          </w:tcPr>
          <w:p w14:paraId="78FF5133" w14:textId="77777777" w:rsidR="003C3C51" w:rsidRDefault="003C3C51" w:rsidP="00463B50">
            <w:pPr>
              <w:spacing w:after="120"/>
            </w:pPr>
            <w:r>
              <w:t>Area of specialisation</w:t>
            </w:r>
          </w:p>
        </w:tc>
        <w:tc>
          <w:tcPr>
            <w:tcW w:w="6906" w:type="dxa"/>
            <w:gridSpan w:val="5"/>
          </w:tcPr>
          <w:p w14:paraId="75DB02AB" w14:textId="77777777" w:rsidR="003C3C51" w:rsidRDefault="003C3C51" w:rsidP="00463B50">
            <w:pPr>
              <w:spacing w:after="120"/>
            </w:pPr>
            <w:r>
              <w:t>Web Development</w:t>
            </w:r>
          </w:p>
        </w:tc>
      </w:tr>
      <w:tr w:rsidR="003C3C51" w14:paraId="70146739" w14:textId="77777777" w:rsidTr="00463B50">
        <w:trPr>
          <w:jc w:val="center"/>
        </w:trPr>
        <w:tc>
          <w:tcPr>
            <w:tcW w:w="9400" w:type="dxa"/>
            <w:gridSpan w:val="8"/>
          </w:tcPr>
          <w:p w14:paraId="672E237D" w14:textId="77777777" w:rsidR="003C3C51" w:rsidRDefault="003C3C51" w:rsidP="00463B50">
            <w:pPr>
              <w:spacing w:after="120"/>
              <w:jc w:val="center"/>
              <w:rPr>
                <w:b/>
              </w:rPr>
            </w:pPr>
            <w:r>
              <w:rPr>
                <w:b/>
              </w:rPr>
              <w:t>Project Group Members</w:t>
            </w:r>
          </w:p>
        </w:tc>
      </w:tr>
      <w:tr w:rsidR="003C3C51" w14:paraId="06344013" w14:textId="77777777" w:rsidTr="00463B50">
        <w:trPr>
          <w:jc w:val="center"/>
        </w:trPr>
        <w:tc>
          <w:tcPr>
            <w:tcW w:w="578" w:type="dxa"/>
            <w:vAlign w:val="center"/>
          </w:tcPr>
          <w:p w14:paraId="59C8D65D" w14:textId="77777777" w:rsidR="003C3C51" w:rsidRDefault="003C3C51" w:rsidP="00463B50">
            <w:pPr>
              <w:spacing w:after="120"/>
              <w:jc w:val="center"/>
            </w:pPr>
            <w:r>
              <w:t>Sr.#</w:t>
            </w:r>
          </w:p>
        </w:tc>
        <w:tc>
          <w:tcPr>
            <w:tcW w:w="1347" w:type="dxa"/>
            <w:vAlign w:val="center"/>
          </w:tcPr>
          <w:p w14:paraId="08D493EB" w14:textId="77777777" w:rsidR="003C3C51" w:rsidRDefault="003C3C51" w:rsidP="00463B50">
            <w:pPr>
              <w:spacing w:after="120"/>
              <w:jc w:val="center"/>
            </w:pPr>
            <w:r>
              <w:t>Reg. #</w:t>
            </w:r>
          </w:p>
        </w:tc>
        <w:tc>
          <w:tcPr>
            <w:tcW w:w="1803" w:type="dxa"/>
            <w:gridSpan w:val="2"/>
            <w:vAlign w:val="center"/>
          </w:tcPr>
          <w:p w14:paraId="5E3B4196" w14:textId="77777777" w:rsidR="003C3C51" w:rsidRDefault="003C3C51" w:rsidP="00463B50">
            <w:pPr>
              <w:spacing w:after="120"/>
              <w:jc w:val="center"/>
            </w:pPr>
            <w:r>
              <w:t>Student Name</w:t>
            </w:r>
          </w:p>
        </w:tc>
        <w:tc>
          <w:tcPr>
            <w:tcW w:w="803" w:type="dxa"/>
            <w:vAlign w:val="center"/>
          </w:tcPr>
          <w:p w14:paraId="224FFF92" w14:textId="77777777" w:rsidR="003C3C51" w:rsidRDefault="003C3C51" w:rsidP="00463B50">
            <w:pPr>
              <w:spacing w:after="120"/>
              <w:jc w:val="center"/>
            </w:pPr>
            <w:r>
              <w:t>CGPA</w:t>
            </w:r>
          </w:p>
        </w:tc>
        <w:tc>
          <w:tcPr>
            <w:tcW w:w="2215" w:type="dxa"/>
            <w:vAlign w:val="center"/>
          </w:tcPr>
          <w:p w14:paraId="720C42FA" w14:textId="77777777" w:rsidR="003C3C51" w:rsidRDefault="003C3C51" w:rsidP="00463B50">
            <w:pPr>
              <w:spacing w:after="120"/>
              <w:jc w:val="center"/>
            </w:pPr>
            <w:r>
              <w:t>Email ID</w:t>
            </w:r>
          </w:p>
        </w:tc>
        <w:tc>
          <w:tcPr>
            <w:tcW w:w="1594" w:type="dxa"/>
            <w:vAlign w:val="center"/>
          </w:tcPr>
          <w:p w14:paraId="5B7260D6" w14:textId="77777777" w:rsidR="003C3C51" w:rsidRDefault="003C3C51" w:rsidP="00463B50">
            <w:pPr>
              <w:spacing w:after="120"/>
              <w:jc w:val="center"/>
            </w:pPr>
            <w:r>
              <w:t>Phone #</w:t>
            </w:r>
          </w:p>
        </w:tc>
        <w:tc>
          <w:tcPr>
            <w:tcW w:w="1060" w:type="dxa"/>
            <w:vAlign w:val="center"/>
          </w:tcPr>
          <w:p w14:paraId="4DF9E0DC" w14:textId="77777777" w:rsidR="003C3C51" w:rsidRDefault="003C3C51" w:rsidP="00463B50">
            <w:pPr>
              <w:spacing w:after="120"/>
              <w:jc w:val="center"/>
            </w:pPr>
            <w:r>
              <w:t>Signature</w:t>
            </w:r>
          </w:p>
        </w:tc>
      </w:tr>
      <w:tr w:rsidR="003C3C51" w14:paraId="7C95E2D0" w14:textId="77777777" w:rsidTr="00463B50">
        <w:trPr>
          <w:trHeight w:val="458"/>
          <w:jc w:val="center"/>
        </w:trPr>
        <w:tc>
          <w:tcPr>
            <w:tcW w:w="578" w:type="dxa"/>
            <w:vAlign w:val="center"/>
          </w:tcPr>
          <w:p w14:paraId="1D8ADED0" w14:textId="77777777" w:rsidR="003C3C51" w:rsidRDefault="003C3C51" w:rsidP="00463B50">
            <w:pPr>
              <w:spacing w:after="120"/>
              <w:jc w:val="center"/>
            </w:pPr>
            <w:r>
              <w:t>(i)</w:t>
            </w:r>
          </w:p>
        </w:tc>
        <w:tc>
          <w:tcPr>
            <w:tcW w:w="1347" w:type="dxa"/>
            <w:vAlign w:val="center"/>
          </w:tcPr>
          <w:p w14:paraId="73929718" w14:textId="77777777" w:rsidR="003C3C51" w:rsidRDefault="003C3C51" w:rsidP="00463B50">
            <w:pPr>
              <w:spacing w:after="120"/>
              <w:jc w:val="center"/>
              <w:rPr>
                <w:color w:val="A6A6A6"/>
              </w:rPr>
            </w:pPr>
            <w:r>
              <w:rPr>
                <w:sz w:val="20"/>
                <w:szCs w:val="20"/>
              </w:rPr>
              <w:t>FA19-BSE-076</w:t>
            </w:r>
          </w:p>
        </w:tc>
        <w:tc>
          <w:tcPr>
            <w:tcW w:w="1803" w:type="dxa"/>
            <w:gridSpan w:val="2"/>
            <w:vAlign w:val="center"/>
          </w:tcPr>
          <w:p w14:paraId="59BB6323" w14:textId="77777777" w:rsidR="003C3C51" w:rsidRDefault="003C3C51" w:rsidP="00463B50">
            <w:pPr>
              <w:spacing w:after="120"/>
              <w:jc w:val="center"/>
            </w:pPr>
            <w:r>
              <w:t>Hira Arshad</w:t>
            </w:r>
          </w:p>
        </w:tc>
        <w:tc>
          <w:tcPr>
            <w:tcW w:w="803" w:type="dxa"/>
            <w:vAlign w:val="center"/>
          </w:tcPr>
          <w:p w14:paraId="04D71374" w14:textId="77777777" w:rsidR="003C3C51" w:rsidRDefault="003C3C51" w:rsidP="00463B50">
            <w:pPr>
              <w:spacing w:after="120"/>
              <w:jc w:val="center"/>
            </w:pPr>
            <w:r>
              <w:t>2.97</w:t>
            </w:r>
          </w:p>
        </w:tc>
        <w:tc>
          <w:tcPr>
            <w:tcW w:w="2215" w:type="dxa"/>
            <w:vAlign w:val="center"/>
          </w:tcPr>
          <w:p w14:paraId="4A120588" w14:textId="77777777" w:rsidR="003C3C51" w:rsidRDefault="003C3C51" w:rsidP="00463B50">
            <w:pPr>
              <w:spacing w:after="120"/>
              <w:jc w:val="center"/>
            </w:pPr>
            <w:hyperlink r:id="rId7">
              <w:r>
                <w:rPr>
                  <w:color w:val="0000FF"/>
                  <w:u w:val="single"/>
                </w:rPr>
                <w:t>FA19-BSE-076@cuilahore.edu.pk</w:t>
              </w:r>
            </w:hyperlink>
          </w:p>
        </w:tc>
        <w:tc>
          <w:tcPr>
            <w:tcW w:w="1594" w:type="dxa"/>
            <w:vAlign w:val="center"/>
          </w:tcPr>
          <w:p w14:paraId="306B1BAF" w14:textId="77777777" w:rsidR="003C3C51" w:rsidRDefault="003C3C51" w:rsidP="00463B50">
            <w:pPr>
              <w:spacing w:after="120"/>
              <w:jc w:val="center"/>
            </w:pPr>
            <w:r>
              <w:t>0313-4389419</w:t>
            </w:r>
          </w:p>
        </w:tc>
        <w:tc>
          <w:tcPr>
            <w:tcW w:w="1060" w:type="dxa"/>
            <w:vAlign w:val="center"/>
          </w:tcPr>
          <w:p w14:paraId="1811C3EC" w14:textId="77777777" w:rsidR="003C3C51" w:rsidRDefault="003C3C51" w:rsidP="00463B50">
            <w:pPr>
              <w:spacing w:after="120"/>
              <w:jc w:val="center"/>
            </w:pPr>
          </w:p>
        </w:tc>
      </w:tr>
      <w:tr w:rsidR="003C3C51" w14:paraId="25111D20" w14:textId="77777777" w:rsidTr="00463B50">
        <w:trPr>
          <w:trHeight w:val="512"/>
          <w:jc w:val="center"/>
        </w:trPr>
        <w:tc>
          <w:tcPr>
            <w:tcW w:w="578" w:type="dxa"/>
            <w:vAlign w:val="center"/>
          </w:tcPr>
          <w:p w14:paraId="1D2B3A9A" w14:textId="77777777" w:rsidR="003C3C51" w:rsidRDefault="003C3C51" w:rsidP="00463B50">
            <w:pPr>
              <w:spacing w:after="120"/>
              <w:jc w:val="center"/>
            </w:pPr>
            <w:r>
              <w:t>(ii)</w:t>
            </w:r>
          </w:p>
        </w:tc>
        <w:tc>
          <w:tcPr>
            <w:tcW w:w="1347" w:type="dxa"/>
            <w:vAlign w:val="center"/>
          </w:tcPr>
          <w:p w14:paraId="1E73F54C" w14:textId="77777777" w:rsidR="003C3C51" w:rsidRDefault="003C3C51" w:rsidP="00463B50">
            <w:pPr>
              <w:spacing w:after="120"/>
              <w:jc w:val="center"/>
            </w:pPr>
            <w:r>
              <w:rPr>
                <w:sz w:val="20"/>
                <w:szCs w:val="20"/>
              </w:rPr>
              <w:t>FA19-BSE-078</w:t>
            </w:r>
          </w:p>
        </w:tc>
        <w:tc>
          <w:tcPr>
            <w:tcW w:w="1803" w:type="dxa"/>
            <w:gridSpan w:val="2"/>
            <w:vAlign w:val="center"/>
          </w:tcPr>
          <w:p w14:paraId="619625CC" w14:textId="77777777" w:rsidR="003C3C51" w:rsidRDefault="003C3C51" w:rsidP="00463B50">
            <w:pPr>
              <w:spacing w:after="120"/>
              <w:jc w:val="center"/>
            </w:pPr>
            <w:r>
              <w:t>Usman Muhammad Amin</w:t>
            </w:r>
          </w:p>
        </w:tc>
        <w:tc>
          <w:tcPr>
            <w:tcW w:w="803" w:type="dxa"/>
            <w:vAlign w:val="center"/>
          </w:tcPr>
          <w:p w14:paraId="5834DDFF" w14:textId="77777777" w:rsidR="003C3C51" w:rsidRDefault="003C3C51" w:rsidP="00463B50">
            <w:pPr>
              <w:spacing w:after="120"/>
              <w:jc w:val="center"/>
            </w:pPr>
            <w:r>
              <w:t>2.55</w:t>
            </w:r>
          </w:p>
        </w:tc>
        <w:tc>
          <w:tcPr>
            <w:tcW w:w="2215" w:type="dxa"/>
            <w:vAlign w:val="center"/>
          </w:tcPr>
          <w:p w14:paraId="7F356623" w14:textId="77777777" w:rsidR="003C3C51" w:rsidRDefault="003C3C51" w:rsidP="00463B50">
            <w:pPr>
              <w:spacing w:after="120"/>
              <w:jc w:val="center"/>
            </w:pPr>
            <w:hyperlink r:id="rId8">
              <w:r>
                <w:rPr>
                  <w:color w:val="0000FF"/>
                  <w:u w:val="single"/>
                </w:rPr>
                <w:t>FA19-BSE-078@cuilahore.edu.pk</w:t>
              </w:r>
            </w:hyperlink>
          </w:p>
        </w:tc>
        <w:tc>
          <w:tcPr>
            <w:tcW w:w="1594" w:type="dxa"/>
            <w:vAlign w:val="center"/>
          </w:tcPr>
          <w:p w14:paraId="3E9C3923" w14:textId="77777777" w:rsidR="003C3C51" w:rsidRDefault="003C3C51" w:rsidP="00463B50">
            <w:pPr>
              <w:spacing w:after="120"/>
              <w:jc w:val="center"/>
            </w:pPr>
            <w:r>
              <w:t>0309-4160520</w:t>
            </w:r>
          </w:p>
        </w:tc>
        <w:tc>
          <w:tcPr>
            <w:tcW w:w="1060" w:type="dxa"/>
            <w:vAlign w:val="center"/>
          </w:tcPr>
          <w:p w14:paraId="0A48C743" w14:textId="77777777" w:rsidR="003C3C51" w:rsidRDefault="003C3C51" w:rsidP="00463B50">
            <w:pPr>
              <w:spacing w:after="120"/>
              <w:jc w:val="center"/>
            </w:pPr>
          </w:p>
        </w:tc>
      </w:tr>
      <w:tr w:rsidR="003C3C51" w14:paraId="4DCA8B7B" w14:textId="77777777" w:rsidTr="00463B50">
        <w:trPr>
          <w:trHeight w:val="548"/>
          <w:jc w:val="center"/>
        </w:trPr>
        <w:tc>
          <w:tcPr>
            <w:tcW w:w="578" w:type="dxa"/>
            <w:vAlign w:val="center"/>
          </w:tcPr>
          <w:p w14:paraId="1C97088E" w14:textId="77777777" w:rsidR="003C3C51" w:rsidRDefault="003C3C51" w:rsidP="00463B50">
            <w:pPr>
              <w:spacing w:after="120"/>
              <w:jc w:val="center"/>
            </w:pPr>
            <w:r>
              <w:t>(iii)</w:t>
            </w:r>
          </w:p>
        </w:tc>
        <w:tc>
          <w:tcPr>
            <w:tcW w:w="1347" w:type="dxa"/>
            <w:vAlign w:val="center"/>
          </w:tcPr>
          <w:p w14:paraId="692FDE57" w14:textId="77777777" w:rsidR="003C3C51" w:rsidRDefault="003C3C51" w:rsidP="00463B50">
            <w:pPr>
              <w:spacing w:after="120"/>
              <w:jc w:val="center"/>
            </w:pPr>
            <w:r>
              <w:rPr>
                <w:sz w:val="20"/>
                <w:szCs w:val="20"/>
              </w:rPr>
              <w:t>FA19-BSE-102</w:t>
            </w:r>
          </w:p>
        </w:tc>
        <w:tc>
          <w:tcPr>
            <w:tcW w:w="1803" w:type="dxa"/>
            <w:gridSpan w:val="2"/>
            <w:vAlign w:val="center"/>
          </w:tcPr>
          <w:p w14:paraId="6C7196A1" w14:textId="77777777" w:rsidR="003C3C51" w:rsidRDefault="003C3C51" w:rsidP="00463B50">
            <w:pPr>
              <w:spacing w:after="120"/>
              <w:jc w:val="center"/>
            </w:pPr>
            <w:r>
              <w:t xml:space="preserve">Syed Sarmad Moeen </w:t>
            </w:r>
          </w:p>
        </w:tc>
        <w:tc>
          <w:tcPr>
            <w:tcW w:w="803" w:type="dxa"/>
            <w:vAlign w:val="center"/>
          </w:tcPr>
          <w:p w14:paraId="5CAC9553" w14:textId="77777777" w:rsidR="003C3C51" w:rsidRDefault="003C3C51" w:rsidP="00463B50">
            <w:pPr>
              <w:spacing w:after="120"/>
              <w:jc w:val="center"/>
            </w:pPr>
            <w:r>
              <w:t>2.45</w:t>
            </w:r>
          </w:p>
        </w:tc>
        <w:tc>
          <w:tcPr>
            <w:tcW w:w="2215" w:type="dxa"/>
            <w:vAlign w:val="center"/>
          </w:tcPr>
          <w:p w14:paraId="63E96E49" w14:textId="77777777" w:rsidR="003C3C51" w:rsidRDefault="003C3C51" w:rsidP="00463B50">
            <w:pPr>
              <w:spacing w:after="120"/>
              <w:jc w:val="center"/>
            </w:pPr>
            <w:hyperlink r:id="rId9">
              <w:r>
                <w:rPr>
                  <w:color w:val="0000FF"/>
                  <w:u w:val="single"/>
                </w:rPr>
                <w:t>FA19-BSE-102@cuilahore.edu.pk</w:t>
              </w:r>
            </w:hyperlink>
          </w:p>
        </w:tc>
        <w:tc>
          <w:tcPr>
            <w:tcW w:w="1594" w:type="dxa"/>
            <w:vAlign w:val="center"/>
          </w:tcPr>
          <w:p w14:paraId="0D38DE42" w14:textId="77777777" w:rsidR="003C3C51" w:rsidRDefault="003C3C51" w:rsidP="00463B50">
            <w:pPr>
              <w:spacing w:after="120"/>
              <w:jc w:val="center"/>
            </w:pPr>
            <w:r>
              <w:t>0334-4048456</w:t>
            </w:r>
          </w:p>
        </w:tc>
        <w:tc>
          <w:tcPr>
            <w:tcW w:w="1060" w:type="dxa"/>
            <w:vAlign w:val="center"/>
          </w:tcPr>
          <w:p w14:paraId="59B3477E" w14:textId="77777777" w:rsidR="003C3C51" w:rsidRDefault="003C3C51" w:rsidP="00463B50">
            <w:pPr>
              <w:spacing w:after="120"/>
              <w:jc w:val="center"/>
            </w:pPr>
          </w:p>
        </w:tc>
      </w:tr>
    </w:tbl>
    <w:p w14:paraId="67696554" w14:textId="77777777" w:rsidR="003C3C51" w:rsidRDefault="003C3C51" w:rsidP="0087616D">
      <w:pPr>
        <w:rPr>
          <w:b/>
          <w:sz w:val="32"/>
          <w:szCs w:val="32"/>
          <w:u w:val="double"/>
        </w:rPr>
      </w:pPr>
    </w:p>
    <w:p w14:paraId="1AAA7F4C" w14:textId="77777777" w:rsidR="003C3C51" w:rsidRDefault="003C3C51" w:rsidP="0087616D">
      <w:pPr>
        <w:rPr>
          <w:b/>
          <w:sz w:val="32"/>
          <w:szCs w:val="32"/>
          <w:u w:val="double"/>
        </w:rPr>
      </w:pPr>
    </w:p>
    <w:p w14:paraId="3BF5F813" w14:textId="51613E93" w:rsidR="00136E15" w:rsidRPr="00EC67E1" w:rsidRDefault="00136E15" w:rsidP="0087616D">
      <w:pPr>
        <w:rPr>
          <w:b/>
          <w:sz w:val="32"/>
          <w:szCs w:val="32"/>
          <w:u w:val="double"/>
        </w:rPr>
      </w:pPr>
      <w:r w:rsidRPr="00EC67E1">
        <w:rPr>
          <w:b/>
          <w:sz w:val="32"/>
          <w:szCs w:val="32"/>
          <w:u w:val="double"/>
        </w:rPr>
        <w:t xml:space="preserve">Part A </w:t>
      </w:r>
    </w:p>
    <w:p w14:paraId="663ACDA9" w14:textId="77777777" w:rsidR="00B550C6" w:rsidRPr="00B550C6" w:rsidRDefault="00B550C6" w:rsidP="00B550C6">
      <w:pPr>
        <w:pStyle w:val="ListParagraph"/>
        <w:ind w:left="1455"/>
      </w:pPr>
    </w:p>
    <w:p w14:paraId="78F0C7A6" w14:textId="4C187CFE" w:rsidR="00B550C6" w:rsidRDefault="00B550C6" w:rsidP="00B550C6">
      <w:pPr>
        <w:pStyle w:val="ListParagraph"/>
        <w:numPr>
          <w:ilvl w:val="0"/>
          <w:numId w:val="9"/>
        </w:numPr>
      </w:pPr>
      <w:r w:rsidRPr="00B550C6">
        <w:t>The have used java and know we have many other languages like react native which is best for front end and for backend database we have mongodb etc. For app we can use react native nowadays they make our work a lot easier</w:t>
      </w:r>
      <w:r w:rsidR="002D6543">
        <w:t xml:space="preserve">. Moreover They have used </w:t>
      </w:r>
      <w:r w:rsidR="002D6543" w:rsidRPr="002D6543">
        <w:t>HTML,CSS,Boostrap,PHP,MySQL,PHP API library Slim</w:t>
      </w:r>
      <w:r w:rsidR="002D6543">
        <w:t xml:space="preserve"> for Web Development, but there is some latest languages for front-end is React that is more powerful than HTML,CSS and Boostrap. Node and Express framework are better than PHP. </w:t>
      </w:r>
    </w:p>
    <w:p w14:paraId="482823CA" w14:textId="77777777" w:rsidR="00B550C6" w:rsidRPr="00B550C6" w:rsidRDefault="00B550C6" w:rsidP="00B550C6">
      <w:pPr>
        <w:pStyle w:val="ListParagraph"/>
        <w:ind w:left="1455"/>
      </w:pPr>
    </w:p>
    <w:p w14:paraId="46F1D938" w14:textId="61429184" w:rsidR="00136E15" w:rsidRDefault="00136E15" w:rsidP="00607980">
      <w:pPr>
        <w:pStyle w:val="ListParagraph"/>
        <w:numPr>
          <w:ilvl w:val="0"/>
          <w:numId w:val="9"/>
        </w:numPr>
      </w:pPr>
      <w:r w:rsidRPr="00136E15">
        <w:t xml:space="preserve">Code </w:t>
      </w:r>
      <w:r w:rsidR="002D6543" w:rsidRPr="00136E15">
        <w:t>has</w:t>
      </w:r>
      <w:r w:rsidRPr="00136E15">
        <w:t xml:space="preserve"> bottom navigation but documentation do not have this they have full code of bottom navigation but have commented it</w:t>
      </w:r>
      <w:r>
        <w:t xml:space="preserve"> so they can use it later but in documentation they haven’t written about bottom navigation and write code for it.</w:t>
      </w:r>
      <w:r w:rsidR="002D6543">
        <w:t xml:space="preserve"> Code have Separate java file for the GPS tracker but didn’t mention properly in Documentation as a separate module.</w:t>
      </w:r>
    </w:p>
    <w:p w14:paraId="47271535" w14:textId="77777777" w:rsidR="00607980" w:rsidRDefault="00607980" w:rsidP="00607980">
      <w:pPr>
        <w:pStyle w:val="ListParagraph"/>
        <w:ind w:left="1455"/>
      </w:pPr>
    </w:p>
    <w:p w14:paraId="41656041" w14:textId="77777777" w:rsidR="00136E15" w:rsidRPr="00136E15" w:rsidRDefault="00136E15" w:rsidP="00607980">
      <w:pPr>
        <w:pStyle w:val="ListParagraph"/>
        <w:numPr>
          <w:ilvl w:val="0"/>
          <w:numId w:val="9"/>
        </w:numPr>
      </w:pPr>
      <w:r>
        <w:t>In our opinion as we studied documentation and report many times there is no proper version detail, revision date and compatibility option. If any random person who will read a report of their fyp how they come to know about the version revision date and other technical aspect which I think some of them they have added but most</w:t>
      </w:r>
      <w:r w:rsidR="008877B6">
        <w:t xml:space="preserve"> and important one are missing like we have discussed above</w:t>
      </w:r>
      <w:r>
        <w:t xml:space="preserve">  </w:t>
      </w:r>
    </w:p>
    <w:p w14:paraId="692A7AD2" w14:textId="77777777" w:rsidR="00136E15" w:rsidRDefault="00136E15" w:rsidP="0087616D">
      <w:pPr>
        <w:rPr>
          <w:b/>
          <w:sz w:val="32"/>
          <w:szCs w:val="32"/>
        </w:rPr>
      </w:pPr>
    </w:p>
    <w:p w14:paraId="1DB6C8FF" w14:textId="77777777" w:rsidR="0087616D" w:rsidRPr="00EC67E1" w:rsidRDefault="0087616D" w:rsidP="0087616D">
      <w:pPr>
        <w:rPr>
          <w:b/>
          <w:sz w:val="32"/>
          <w:szCs w:val="32"/>
          <w:u w:val="double"/>
        </w:rPr>
      </w:pPr>
      <w:r w:rsidRPr="00EC67E1">
        <w:rPr>
          <w:b/>
          <w:sz w:val="32"/>
          <w:szCs w:val="32"/>
          <w:u w:val="double"/>
        </w:rPr>
        <w:t>Part B</w:t>
      </w:r>
    </w:p>
    <w:p w14:paraId="08499809" w14:textId="77777777" w:rsidR="00C13B80" w:rsidRPr="00EA3B9F" w:rsidRDefault="00C13B80" w:rsidP="00EA3B9F">
      <w:pPr>
        <w:pStyle w:val="ListParagraph"/>
        <w:numPr>
          <w:ilvl w:val="0"/>
          <w:numId w:val="6"/>
        </w:numPr>
        <w:rPr>
          <w:b/>
          <w:sz w:val="32"/>
          <w:szCs w:val="32"/>
        </w:rPr>
      </w:pPr>
      <w:r w:rsidRPr="00EA3B9F">
        <w:rPr>
          <w:b/>
          <w:sz w:val="32"/>
          <w:szCs w:val="32"/>
        </w:rPr>
        <w:t>Blocker Violation</w:t>
      </w:r>
    </w:p>
    <w:p w14:paraId="0A5A49FE" w14:textId="77777777" w:rsidR="00C13B80" w:rsidRDefault="00C13B80"/>
    <w:p w14:paraId="44D55C01" w14:textId="77777777" w:rsidR="0006420D" w:rsidRPr="00EA3B9F" w:rsidRDefault="00EA3B9F" w:rsidP="00EA3B9F">
      <w:pPr>
        <w:pStyle w:val="ListParagraph"/>
        <w:numPr>
          <w:ilvl w:val="1"/>
          <w:numId w:val="7"/>
        </w:numPr>
        <w:rPr>
          <w:b/>
          <w:sz w:val="28"/>
          <w:szCs w:val="28"/>
        </w:rPr>
      </w:pPr>
      <w:r>
        <w:rPr>
          <w:b/>
          <w:sz w:val="28"/>
          <w:szCs w:val="28"/>
        </w:rPr>
        <w:t xml:space="preserve"> </w:t>
      </w:r>
      <w:r w:rsidR="00C13B80" w:rsidRPr="00EA3B9F">
        <w:rPr>
          <w:b/>
          <w:sz w:val="28"/>
          <w:szCs w:val="28"/>
        </w:rPr>
        <w:t>FieldNamingConvention:</w:t>
      </w:r>
    </w:p>
    <w:p w14:paraId="48377E2F" w14:textId="77777777" w:rsidR="00C13B80" w:rsidRDefault="00C13B80"/>
    <w:p w14:paraId="13F0B987" w14:textId="77777777" w:rsidR="00C13B80" w:rsidRPr="00C13B80" w:rsidRDefault="00C13B80" w:rsidP="00EA3B9F">
      <w:pPr>
        <w:ind w:left="735"/>
        <w:rPr>
          <w:b/>
          <w:sz w:val="24"/>
          <w:szCs w:val="24"/>
        </w:rPr>
      </w:pPr>
      <w:r w:rsidRPr="00C13B80">
        <w:rPr>
          <w:b/>
          <w:sz w:val="24"/>
          <w:szCs w:val="24"/>
        </w:rPr>
        <w:t>Code</w:t>
      </w:r>
    </w:p>
    <w:p w14:paraId="150A2B77" w14:textId="77777777" w:rsidR="00C13B80" w:rsidRDefault="00C13B80" w:rsidP="00EA3B9F">
      <w:pPr>
        <w:ind w:left="735"/>
      </w:pP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EditText</w:t>
      </w:r>
      <w:r>
        <w:rPr>
          <w:rFonts w:ascii="Consolas" w:hAnsi="Consolas" w:cs="Consolas"/>
          <w:color w:val="000000"/>
          <w:sz w:val="20"/>
          <w:szCs w:val="20"/>
          <w:shd w:val="clear" w:color="auto" w:fill="E8F2FE"/>
        </w:rPr>
        <w:t xml:space="preserve"> </w:t>
      </w:r>
      <w:r>
        <w:rPr>
          <w:rFonts w:ascii="Consolas" w:hAnsi="Consolas" w:cs="Consolas"/>
          <w:color w:val="0000C0"/>
          <w:sz w:val="20"/>
          <w:szCs w:val="20"/>
          <w:shd w:val="clear" w:color="auto" w:fill="E8F2FE"/>
        </w:rPr>
        <w:t>Password</w:t>
      </w:r>
      <w:r>
        <w:rPr>
          <w:rFonts w:ascii="Consolas" w:hAnsi="Consolas" w:cs="Consolas"/>
          <w:color w:val="000000"/>
          <w:sz w:val="20"/>
          <w:szCs w:val="20"/>
          <w:shd w:val="clear" w:color="auto" w:fill="E8F2FE"/>
        </w:rPr>
        <w:t>;</w:t>
      </w:r>
    </w:p>
    <w:p w14:paraId="42322948" w14:textId="77777777" w:rsidR="00C13B80" w:rsidRDefault="00C13B80" w:rsidP="00EA3B9F">
      <w:pPr>
        <w:ind w:left="735"/>
      </w:pPr>
    </w:p>
    <w:p w14:paraId="196679B6" w14:textId="77777777" w:rsidR="00C13B80" w:rsidRPr="00C13B80" w:rsidRDefault="00C13B80" w:rsidP="00EA3B9F">
      <w:pPr>
        <w:ind w:left="735"/>
        <w:rPr>
          <w:b/>
          <w:sz w:val="24"/>
          <w:szCs w:val="24"/>
        </w:rPr>
      </w:pPr>
      <w:r w:rsidRPr="00C13B80">
        <w:rPr>
          <w:b/>
          <w:sz w:val="24"/>
          <w:szCs w:val="24"/>
        </w:rPr>
        <w:t>Message:</w:t>
      </w:r>
    </w:p>
    <w:p w14:paraId="0B580AB2" w14:textId="77777777" w:rsidR="00C13B80" w:rsidRDefault="00C13B80" w:rsidP="00EA3B9F">
      <w:pPr>
        <w:ind w:left="735"/>
      </w:pPr>
      <w:r w:rsidRPr="00C13B80">
        <w:t>The {0} name ''{1}'' doesn''t match ''{2}''</w:t>
      </w:r>
    </w:p>
    <w:p w14:paraId="4B9EFE65" w14:textId="77777777" w:rsidR="00C13B80" w:rsidRDefault="00C13B80" w:rsidP="00EA3B9F">
      <w:pPr>
        <w:ind w:left="735"/>
      </w:pPr>
    </w:p>
    <w:p w14:paraId="2D923738" w14:textId="77777777" w:rsidR="00C13B80" w:rsidRPr="00C13B80" w:rsidRDefault="00C13B80" w:rsidP="00EA3B9F">
      <w:pPr>
        <w:ind w:left="735"/>
        <w:rPr>
          <w:b/>
          <w:sz w:val="24"/>
        </w:rPr>
      </w:pPr>
      <w:r w:rsidRPr="00C13B80">
        <w:rPr>
          <w:b/>
          <w:sz w:val="24"/>
        </w:rPr>
        <w:lastRenderedPageBreak/>
        <w:t>Suggestion</w:t>
      </w:r>
    </w:p>
    <w:p w14:paraId="5D5D209B" w14:textId="77777777" w:rsidR="00C13B80" w:rsidRDefault="00C13B80" w:rsidP="00EA3B9F">
      <w:pPr>
        <w:ind w:left="735"/>
      </w:pPr>
      <w:r>
        <w:t>public class Foo {</w:t>
      </w:r>
    </w:p>
    <w:p w14:paraId="58B8BC2A" w14:textId="77777777" w:rsidR="00C13B80" w:rsidRDefault="00C13B80" w:rsidP="00EA3B9F">
      <w:pPr>
        <w:ind w:left="735"/>
      </w:pPr>
      <w:r>
        <w:t xml:space="preserve">    Integer instanceField; // This is in camel case, so it's ok</w:t>
      </w:r>
    </w:p>
    <w:p w14:paraId="421779A4" w14:textId="77777777" w:rsidR="00C13B80" w:rsidRDefault="00C13B80" w:rsidP="00EA3B9F">
      <w:pPr>
        <w:ind w:left="735"/>
      </w:pPr>
    </w:p>
    <w:p w14:paraId="19A24F03" w14:textId="77777777" w:rsidR="00C13B80" w:rsidRDefault="00C13B80" w:rsidP="00EA3B9F">
      <w:pPr>
        <w:ind w:left="735"/>
      </w:pPr>
      <w:r>
        <w:t xml:space="preserve">    Integer INSTANCE_FIELD; // This will be reported unless you change the regex</w:t>
      </w:r>
    </w:p>
    <w:p w14:paraId="02BDF60B" w14:textId="77777777" w:rsidR="00C13B80" w:rsidRDefault="00C13B80" w:rsidP="00EA3B9F">
      <w:pPr>
        <w:ind w:left="735"/>
      </w:pPr>
      <w:r>
        <w:t>}</w:t>
      </w:r>
    </w:p>
    <w:p w14:paraId="4C94B034" w14:textId="77777777" w:rsidR="00C13B80" w:rsidRDefault="00C13B80" w:rsidP="00C13B80"/>
    <w:p w14:paraId="7F389B2C" w14:textId="77777777" w:rsidR="00C13B80" w:rsidRDefault="00C13B80" w:rsidP="00C13B80"/>
    <w:p w14:paraId="39A5E77D" w14:textId="77777777" w:rsidR="00C13B80" w:rsidRPr="00EA3B9F" w:rsidRDefault="00EA3B9F" w:rsidP="00EA3B9F">
      <w:pPr>
        <w:pStyle w:val="ListParagraph"/>
        <w:numPr>
          <w:ilvl w:val="1"/>
          <w:numId w:val="7"/>
        </w:numPr>
        <w:rPr>
          <w:b/>
          <w:sz w:val="28"/>
          <w:szCs w:val="28"/>
        </w:rPr>
      </w:pPr>
      <w:r>
        <w:rPr>
          <w:b/>
          <w:sz w:val="28"/>
          <w:szCs w:val="28"/>
        </w:rPr>
        <w:t xml:space="preserve"> </w:t>
      </w:r>
      <w:r w:rsidR="00C13B80" w:rsidRPr="00EA3B9F">
        <w:rPr>
          <w:b/>
          <w:sz w:val="28"/>
          <w:szCs w:val="28"/>
        </w:rPr>
        <w:t>VariableNamingConventions</w:t>
      </w:r>
    </w:p>
    <w:p w14:paraId="2CAE6DAB" w14:textId="77777777" w:rsidR="00C13B80" w:rsidRPr="00C13B80" w:rsidRDefault="00C13B80" w:rsidP="00C13B80">
      <w:pPr>
        <w:rPr>
          <w:b/>
          <w:sz w:val="28"/>
          <w:szCs w:val="28"/>
        </w:rPr>
      </w:pPr>
    </w:p>
    <w:p w14:paraId="3AB208FF" w14:textId="77777777" w:rsidR="00C13B80" w:rsidRPr="00C13B80" w:rsidRDefault="00C13B80" w:rsidP="00EA3B9F">
      <w:pPr>
        <w:ind w:left="735"/>
        <w:rPr>
          <w:b/>
          <w:sz w:val="24"/>
          <w:szCs w:val="24"/>
        </w:rPr>
      </w:pPr>
      <w:r w:rsidRPr="00C13B80">
        <w:rPr>
          <w:b/>
          <w:sz w:val="24"/>
          <w:szCs w:val="24"/>
        </w:rPr>
        <w:t>Code</w:t>
      </w:r>
    </w:p>
    <w:p w14:paraId="5B0FEA3D" w14:textId="77777777" w:rsidR="00C13B80" w:rsidRPr="00C13B80" w:rsidRDefault="00C13B80" w:rsidP="00EA3B9F">
      <w:pPr>
        <w:ind w:left="735"/>
        <w:rPr>
          <w:b/>
          <w:sz w:val="24"/>
          <w:szCs w:val="24"/>
        </w:rPr>
      </w:pPr>
      <w:r>
        <w:rPr>
          <w:rFonts w:ascii="Consolas" w:hAnsi="Consolas" w:cs="Consolas"/>
          <w:color w:val="000000"/>
          <w:sz w:val="20"/>
          <w:szCs w:val="20"/>
          <w:shd w:val="clear" w:color="auto" w:fill="E8F2FE"/>
        </w:rPr>
        <w:t xml:space="preserve">  RequestBody </w:t>
      </w:r>
      <w:r>
        <w:rPr>
          <w:rFonts w:ascii="Consolas" w:hAnsi="Consolas" w:cs="Consolas"/>
          <w:color w:val="6A3E3E"/>
          <w:sz w:val="20"/>
          <w:szCs w:val="20"/>
          <w:shd w:val="clear" w:color="auto" w:fill="E8F2FE"/>
        </w:rPr>
        <w:t>id_res</w:t>
      </w:r>
      <w:r>
        <w:rPr>
          <w:rFonts w:ascii="Consolas" w:hAnsi="Consolas" w:cs="Consolas"/>
          <w:color w:val="000000"/>
          <w:sz w:val="20"/>
          <w:szCs w:val="20"/>
          <w:shd w:val="clear" w:color="auto" w:fill="E8F2FE"/>
        </w:rPr>
        <w:t xml:space="preserve"> = RequestBody.create(MediaType.parse(</w:t>
      </w:r>
      <w:r>
        <w:rPr>
          <w:rFonts w:ascii="Consolas" w:hAnsi="Consolas" w:cs="Consolas"/>
          <w:color w:val="2A00FF"/>
          <w:sz w:val="20"/>
          <w:szCs w:val="20"/>
          <w:shd w:val="clear" w:color="auto" w:fill="E8F2FE"/>
        </w:rPr>
        <w:t>"text/plain"</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1"</w:t>
      </w:r>
      <w:r>
        <w:rPr>
          <w:rFonts w:ascii="Consolas" w:hAnsi="Consolas" w:cs="Consolas"/>
          <w:color w:val="000000"/>
          <w:sz w:val="20"/>
          <w:szCs w:val="20"/>
          <w:shd w:val="clear" w:color="auto" w:fill="E8F2FE"/>
        </w:rPr>
        <w:t>);</w:t>
      </w:r>
    </w:p>
    <w:p w14:paraId="0C9A0A91" w14:textId="77777777" w:rsidR="00C13B80" w:rsidRPr="00C13B80" w:rsidRDefault="00C13B80" w:rsidP="00EA3B9F">
      <w:pPr>
        <w:ind w:left="735"/>
        <w:rPr>
          <w:b/>
          <w:sz w:val="24"/>
          <w:szCs w:val="24"/>
        </w:rPr>
      </w:pPr>
    </w:p>
    <w:p w14:paraId="0C941F71" w14:textId="77777777" w:rsidR="00C13B80" w:rsidRDefault="00C13B80" w:rsidP="00EA3B9F">
      <w:pPr>
        <w:ind w:left="735"/>
        <w:rPr>
          <w:b/>
          <w:sz w:val="24"/>
          <w:szCs w:val="24"/>
        </w:rPr>
      </w:pPr>
      <w:r>
        <w:rPr>
          <w:b/>
          <w:sz w:val="24"/>
          <w:szCs w:val="24"/>
        </w:rPr>
        <w:t>Message</w:t>
      </w:r>
    </w:p>
    <w:p w14:paraId="2986DF76" w14:textId="77777777" w:rsidR="00C13B80" w:rsidRDefault="00C13B80" w:rsidP="00EA3B9F">
      <w:pPr>
        <w:ind w:left="735"/>
      </w:pPr>
      <w:r w:rsidRPr="00C13B80">
        <w:t>{0} variable {1} should begin with {2}</w:t>
      </w:r>
    </w:p>
    <w:p w14:paraId="36376831" w14:textId="77777777" w:rsidR="00C13B80" w:rsidRDefault="00C13B80" w:rsidP="00EA3B9F">
      <w:pPr>
        <w:ind w:left="735"/>
      </w:pPr>
    </w:p>
    <w:p w14:paraId="06A4EDBB" w14:textId="77777777" w:rsidR="00C13B80" w:rsidRDefault="00C13B80" w:rsidP="00EA3B9F">
      <w:pPr>
        <w:ind w:left="735"/>
      </w:pPr>
    </w:p>
    <w:p w14:paraId="0040CED1" w14:textId="77777777" w:rsidR="00C13B80" w:rsidRPr="00C13B80" w:rsidRDefault="00C13B80" w:rsidP="00EA3B9F">
      <w:pPr>
        <w:ind w:left="735"/>
      </w:pPr>
    </w:p>
    <w:p w14:paraId="514ADE06" w14:textId="77777777" w:rsidR="00C13B80" w:rsidRPr="00C13B80" w:rsidRDefault="00C13B80" w:rsidP="00EA3B9F">
      <w:pPr>
        <w:ind w:left="735"/>
        <w:rPr>
          <w:b/>
          <w:sz w:val="24"/>
          <w:szCs w:val="24"/>
        </w:rPr>
      </w:pPr>
      <w:r w:rsidRPr="00C13B80">
        <w:rPr>
          <w:b/>
          <w:sz w:val="24"/>
          <w:szCs w:val="24"/>
        </w:rPr>
        <w:t>Suggestion</w:t>
      </w:r>
    </w:p>
    <w:p w14:paraId="40346B91" w14:textId="77777777" w:rsidR="00C13B80" w:rsidRDefault="00C13B80" w:rsidP="00EA3B9F">
      <w:pPr>
        <w:ind w:left="735"/>
      </w:pPr>
      <w:r>
        <w:t>public class Foo {</w:t>
      </w:r>
    </w:p>
    <w:p w14:paraId="360F644E" w14:textId="77777777" w:rsidR="00C13B80" w:rsidRDefault="00C13B80" w:rsidP="00EA3B9F">
      <w:pPr>
        <w:ind w:left="735"/>
      </w:pPr>
      <w:r>
        <w:t xml:space="preserve">    public static final Integer MY_NUM = 0;</w:t>
      </w:r>
    </w:p>
    <w:p w14:paraId="0787DAE2" w14:textId="77777777" w:rsidR="00C13B80" w:rsidRDefault="00C13B80" w:rsidP="00EA3B9F">
      <w:pPr>
        <w:ind w:left="735"/>
      </w:pPr>
      <w:r>
        <w:t xml:space="preserve">    public String myTest = '';</w:t>
      </w:r>
    </w:p>
    <w:p w14:paraId="01E4BBB7" w14:textId="77777777" w:rsidR="00C13B80" w:rsidRDefault="00C13B80" w:rsidP="00EA3B9F">
      <w:pPr>
        <w:ind w:left="735"/>
      </w:pPr>
      <w:r>
        <w:t xml:space="preserve">    DataModule dmTest = new DataModule();</w:t>
      </w:r>
    </w:p>
    <w:p w14:paraId="3F020404" w14:textId="77777777" w:rsidR="00C13B80" w:rsidRDefault="00C13B80" w:rsidP="00EA3B9F">
      <w:pPr>
        <w:ind w:left="735"/>
      </w:pPr>
      <w:r>
        <w:t>}</w:t>
      </w:r>
    </w:p>
    <w:p w14:paraId="4B60F18F" w14:textId="77777777" w:rsidR="00C13B80" w:rsidRDefault="00C13B80" w:rsidP="00C13B80"/>
    <w:p w14:paraId="611FDF34" w14:textId="77777777" w:rsidR="00EA3B9F" w:rsidRPr="00025D87" w:rsidRDefault="00EA3B9F" w:rsidP="00025D87">
      <w:pPr>
        <w:pStyle w:val="ListParagraph"/>
        <w:numPr>
          <w:ilvl w:val="0"/>
          <w:numId w:val="7"/>
        </w:numPr>
        <w:rPr>
          <w:b/>
          <w:sz w:val="32"/>
          <w:szCs w:val="32"/>
        </w:rPr>
      </w:pPr>
      <w:r w:rsidRPr="00025D87">
        <w:rPr>
          <w:b/>
          <w:sz w:val="32"/>
          <w:szCs w:val="32"/>
        </w:rPr>
        <w:t>Show Warning Violation</w:t>
      </w:r>
    </w:p>
    <w:p w14:paraId="1EC2A915" w14:textId="77777777" w:rsidR="00C13B80" w:rsidRPr="00025D87" w:rsidRDefault="00025D87" w:rsidP="00025D87">
      <w:pPr>
        <w:pStyle w:val="ListParagraph"/>
        <w:numPr>
          <w:ilvl w:val="1"/>
          <w:numId w:val="7"/>
        </w:numPr>
        <w:rPr>
          <w:b/>
          <w:sz w:val="28"/>
          <w:szCs w:val="28"/>
        </w:rPr>
      </w:pPr>
      <w:r>
        <w:rPr>
          <w:b/>
          <w:sz w:val="28"/>
          <w:szCs w:val="28"/>
        </w:rPr>
        <w:t xml:space="preserve"> </w:t>
      </w:r>
      <w:r w:rsidR="00C13B80" w:rsidRPr="00025D87">
        <w:rPr>
          <w:b/>
          <w:sz w:val="28"/>
          <w:szCs w:val="28"/>
        </w:rPr>
        <w:t>LawOfDemeter</w:t>
      </w:r>
    </w:p>
    <w:p w14:paraId="2CDD4047" w14:textId="77777777" w:rsidR="00EA3B9F" w:rsidRDefault="00EA3B9F" w:rsidP="00C13B80">
      <w:pPr>
        <w:rPr>
          <w:b/>
          <w:sz w:val="28"/>
          <w:szCs w:val="28"/>
        </w:rPr>
      </w:pPr>
    </w:p>
    <w:p w14:paraId="3EF7BFBB" w14:textId="77777777" w:rsidR="00EA3B9F" w:rsidRPr="00EA3B9F" w:rsidRDefault="00EA3B9F" w:rsidP="00EA3B9F">
      <w:pPr>
        <w:ind w:left="720"/>
        <w:rPr>
          <w:b/>
          <w:sz w:val="24"/>
          <w:szCs w:val="24"/>
        </w:rPr>
      </w:pPr>
      <w:r w:rsidRPr="00EA3B9F">
        <w:rPr>
          <w:b/>
          <w:sz w:val="24"/>
          <w:szCs w:val="24"/>
        </w:rPr>
        <w:lastRenderedPageBreak/>
        <w:t xml:space="preserve">Code </w:t>
      </w:r>
    </w:p>
    <w:p w14:paraId="41833DE7" w14:textId="77777777" w:rsidR="00EA3B9F" w:rsidRDefault="00EA3B9F" w:rsidP="00EA3B9F">
      <w:pPr>
        <w:ind w:left="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Toast</w:t>
      </w:r>
      <w:r>
        <w:rPr>
          <w:rFonts w:ascii="Consolas" w:hAnsi="Consolas" w:cs="Consolas"/>
          <w:color w:val="000000"/>
          <w:sz w:val="20"/>
          <w:szCs w:val="20"/>
          <w:shd w:val="clear" w:color="auto" w:fill="E8F2FE"/>
        </w:rPr>
        <w:t>.makeText(IntroLocationActivity.</w:t>
      </w:r>
      <w:r>
        <w:rPr>
          <w:rFonts w:ascii="Consolas" w:hAnsi="Consolas" w:cs="Consolas"/>
          <w:b/>
          <w:bCs/>
          <w:color w:val="7F0055"/>
          <w:sz w:val="20"/>
          <w:szCs w:val="20"/>
          <w:shd w:val="clear" w:color="auto" w:fill="E8F2FE"/>
        </w:rPr>
        <w:t>this</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response</w:t>
      </w:r>
      <w:r>
        <w:rPr>
          <w:rFonts w:ascii="Consolas" w:hAnsi="Consolas" w:cs="Consolas"/>
          <w:color w:val="000000"/>
          <w:sz w:val="20"/>
          <w:szCs w:val="20"/>
          <w:shd w:val="clear" w:color="auto" w:fill="E8F2FE"/>
        </w:rPr>
        <w:t xml:space="preserve">.body().getMessage(), </w:t>
      </w:r>
      <w:r>
        <w:rPr>
          <w:rFonts w:ascii="Consolas" w:hAnsi="Consolas" w:cs="Consolas"/>
          <w:color w:val="000000"/>
          <w:sz w:val="20"/>
          <w:szCs w:val="20"/>
          <w:u w:val="single"/>
          <w:shd w:val="clear" w:color="auto" w:fill="E8F2FE"/>
        </w:rPr>
        <w:t>Toast</w:t>
      </w:r>
      <w:r>
        <w:rPr>
          <w:rFonts w:ascii="Consolas" w:hAnsi="Consolas" w:cs="Consolas"/>
          <w:color w:val="000000"/>
          <w:sz w:val="20"/>
          <w:szCs w:val="20"/>
          <w:shd w:val="clear" w:color="auto" w:fill="E8F2FE"/>
        </w:rPr>
        <w:t>.LENGTH_SHORT).show();</w:t>
      </w:r>
    </w:p>
    <w:p w14:paraId="62EAA002" w14:textId="77777777" w:rsidR="00EA3B9F" w:rsidRDefault="00EA3B9F" w:rsidP="00EA3B9F">
      <w:pPr>
        <w:ind w:left="720"/>
        <w:rPr>
          <w:b/>
          <w:sz w:val="28"/>
          <w:szCs w:val="28"/>
        </w:rPr>
      </w:pPr>
    </w:p>
    <w:p w14:paraId="5E094571" w14:textId="77777777" w:rsidR="00EA3B9F" w:rsidRPr="00EA3B9F" w:rsidRDefault="00EA3B9F" w:rsidP="00EA3B9F">
      <w:pPr>
        <w:ind w:left="720"/>
        <w:rPr>
          <w:b/>
          <w:sz w:val="24"/>
          <w:szCs w:val="24"/>
        </w:rPr>
      </w:pPr>
      <w:r w:rsidRPr="00EA3B9F">
        <w:rPr>
          <w:b/>
          <w:sz w:val="24"/>
          <w:szCs w:val="24"/>
        </w:rPr>
        <w:t>Message</w:t>
      </w:r>
    </w:p>
    <w:p w14:paraId="24B9DC4A" w14:textId="77777777" w:rsidR="00EA3B9F" w:rsidRPr="00EA3B9F" w:rsidRDefault="00EA3B9F" w:rsidP="00EA3B9F">
      <w:pPr>
        <w:ind w:left="720"/>
      </w:pPr>
      <w:r w:rsidRPr="00EA3B9F">
        <w:t>Potential violation of Law of Demeter</w:t>
      </w:r>
    </w:p>
    <w:p w14:paraId="0944CD5D" w14:textId="77777777" w:rsidR="00EA3B9F" w:rsidRDefault="00EA3B9F" w:rsidP="00EA3B9F">
      <w:pPr>
        <w:ind w:left="720"/>
        <w:rPr>
          <w:b/>
          <w:sz w:val="28"/>
          <w:szCs w:val="28"/>
        </w:rPr>
      </w:pPr>
    </w:p>
    <w:p w14:paraId="2F873164" w14:textId="77777777" w:rsidR="00EA3B9F" w:rsidRPr="00EA3B9F" w:rsidRDefault="00EA3B9F" w:rsidP="00EA3B9F">
      <w:pPr>
        <w:ind w:left="720"/>
        <w:rPr>
          <w:b/>
          <w:sz w:val="24"/>
          <w:szCs w:val="24"/>
        </w:rPr>
      </w:pPr>
      <w:r w:rsidRPr="00EA3B9F">
        <w:rPr>
          <w:b/>
          <w:sz w:val="24"/>
          <w:szCs w:val="24"/>
        </w:rPr>
        <w:t>Suggestion</w:t>
      </w:r>
    </w:p>
    <w:p w14:paraId="707EA38A" w14:textId="77777777" w:rsidR="00EA3B9F" w:rsidRPr="00EA3B9F" w:rsidRDefault="00EA3B9F" w:rsidP="00EA3B9F">
      <w:pPr>
        <w:ind w:left="720"/>
      </w:pPr>
      <w:r w:rsidRPr="00EA3B9F">
        <w:t>public class Foo {</w:t>
      </w:r>
    </w:p>
    <w:p w14:paraId="4554D9A5" w14:textId="77777777" w:rsidR="00EA3B9F" w:rsidRPr="00EA3B9F" w:rsidRDefault="00EA3B9F" w:rsidP="00EA3B9F">
      <w:pPr>
        <w:ind w:left="720"/>
      </w:pPr>
      <w:r w:rsidRPr="00EA3B9F">
        <w:t xml:space="preserve">    /**</w:t>
      </w:r>
    </w:p>
    <w:p w14:paraId="632E7A29" w14:textId="77777777" w:rsidR="00EA3B9F" w:rsidRPr="00EA3B9F" w:rsidRDefault="00EA3B9F" w:rsidP="00EA3B9F">
      <w:pPr>
        <w:ind w:left="720"/>
      </w:pPr>
      <w:r w:rsidRPr="00EA3B9F">
        <w:t xml:space="preserve">     * This example will result in two violations.</w:t>
      </w:r>
    </w:p>
    <w:p w14:paraId="09117454" w14:textId="77777777" w:rsidR="00EA3B9F" w:rsidRPr="00EA3B9F" w:rsidRDefault="00EA3B9F" w:rsidP="00EA3B9F">
      <w:pPr>
        <w:ind w:left="720"/>
      </w:pPr>
      <w:r w:rsidRPr="00EA3B9F">
        <w:t xml:space="preserve">     */</w:t>
      </w:r>
    </w:p>
    <w:p w14:paraId="7DA87089" w14:textId="77777777" w:rsidR="00EA3B9F" w:rsidRPr="00EA3B9F" w:rsidRDefault="00EA3B9F" w:rsidP="00EA3B9F">
      <w:pPr>
        <w:ind w:left="720"/>
      </w:pPr>
      <w:r w:rsidRPr="00EA3B9F">
        <w:t xml:space="preserve">    public void example(Bar b) {</w:t>
      </w:r>
    </w:p>
    <w:p w14:paraId="41F2368C" w14:textId="77777777" w:rsidR="00EA3B9F" w:rsidRPr="00EA3B9F" w:rsidRDefault="00EA3B9F" w:rsidP="00EA3B9F">
      <w:pPr>
        <w:ind w:left="720"/>
      </w:pPr>
      <w:r w:rsidRPr="00EA3B9F">
        <w:t xml:space="preserve">        // this method call is ok, as b is a parameter of "example"</w:t>
      </w:r>
    </w:p>
    <w:p w14:paraId="04237F97" w14:textId="77777777" w:rsidR="00EA3B9F" w:rsidRPr="00EA3B9F" w:rsidRDefault="00EA3B9F" w:rsidP="00EA3B9F">
      <w:pPr>
        <w:ind w:left="720"/>
      </w:pPr>
      <w:r w:rsidRPr="00EA3B9F">
        <w:t xml:space="preserve">        C c = b.getC();</w:t>
      </w:r>
    </w:p>
    <w:p w14:paraId="60E27874" w14:textId="77777777" w:rsidR="00EA3B9F" w:rsidRPr="00EA3B9F" w:rsidRDefault="00EA3B9F" w:rsidP="00EA3B9F">
      <w:pPr>
        <w:ind w:left="720"/>
      </w:pPr>
    </w:p>
    <w:p w14:paraId="6B33E79C" w14:textId="77777777" w:rsidR="00EA3B9F" w:rsidRPr="00EA3B9F" w:rsidRDefault="00EA3B9F" w:rsidP="00EA3B9F">
      <w:pPr>
        <w:ind w:left="720"/>
      </w:pPr>
      <w:r w:rsidRPr="00EA3B9F">
        <w:t xml:space="preserve">        // this method call is a violation, as we are using c, which we got from B.</w:t>
      </w:r>
    </w:p>
    <w:p w14:paraId="414933F9" w14:textId="77777777" w:rsidR="00EA3B9F" w:rsidRPr="00EA3B9F" w:rsidRDefault="00EA3B9F" w:rsidP="00EA3B9F">
      <w:pPr>
        <w:ind w:left="720"/>
      </w:pPr>
      <w:r w:rsidRPr="00EA3B9F">
        <w:t xml:space="preserve">        // We should ask b directly instead, e.g. "b.doItOnC();"</w:t>
      </w:r>
    </w:p>
    <w:p w14:paraId="305BAB4E" w14:textId="77777777" w:rsidR="00EA3B9F" w:rsidRPr="00EA3B9F" w:rsidRDefault="00EA3B9F" w:rsidP="00EA3B9F">
      <w:pPr>
        <w:ind w:left="720"/>
      </w:pPr>
      <w:r w:rsidRPr="00EA3B9F">
        <w:t xml:space="preserve">        c.doIt();</w:t>
      </w:r>
    </w:p>
    <w:p w14:paraId="47C78CA1" w14:textId="77777777" w:rsidR="00EA3B9F" w:rsidRPr="00EA3B9F" w:rsidRDefault="00EA3B9F" w:rsidP="00EA3B9F">
      <w:pPr>
        <w:ind w:left="720"/>
      </w:pPr>
    </w:p>
    <w:p w14:paraId="4D6AC64B" w14:textId="77777777" w:rsidR="00EA3B9F" w:rsidRPr="00EA3B9F" w:rsidRDefault="00EA3B9F" w:rsidP="00EA3B9F">
      <w:pPr>
        <w:ind w:left="720"/>
      </w:pPr>
      <w:r w:rsidRPr="00EA3B9F">
        <w:t xml:space="preserve">        // this is also a violation, just expressed differently as a method chain without temporary variables.</w:t>
      </w:r>
    </w:p>
    <w:p w14:paraId="144601DE" w14:textId="77777777" w:rsidR="00EA3B9F" w:rsidRPr="00EA3B9F" w:rsidRDefault="00EA3B9F" w:rsidP="00EA3B9F">
      <w:pPr>
        <w:ind w:left="720"/>
      </w:pPr>
      <w:r w:rsidRPr="00EA3B9F">
        <w:t xml:space="preserve">        b.getC().doIt();</w:t>
      </w:r>
    </w:p>
    <w:p w14:paraId="5CC25439" w14:textId="77777777" w:rsidR="00EA3B9F" w:rsidRPr="00EA3B9F" w:rsidRDefault="00EA3B9F" w:rsidP="00EA3B9F">
      <w:pPr>
        <w:ind w:left="720"/>
      </w:pPr>
    </w:p>
    <w:p w14:paraId="2625FFDA" w14:textId="77777777" w:rsidR="00EA3B9F" w:rsidRPr="00EA3B9F" w:rsidRDefault="00EA3B9F" w:rsidP="00EA3B9F">
      <w:pPr>
        <w:ind w:left="720"/>
      </w:pPr>
      <w:r w:rsidRPr="00EA3B9F">
        <w:t xml:space="preserve">        // a constructor call, not a method call.</w:t>
      </w:r>
    </w:p>
    <w:p w14:paraId="1AD50C50" w14:textId="77777777" w:rsidR="00EA3B9F" w:rsidRPr="00EA3B9F" w:rsidRDefault="00EA3B9F" w:rsidP="00EA3B9F">
      <w:pPr>
        <w:ind w:left="720"/>
      </w:pPr>
      <w:r w:rsidRPr="00EA3B9F">
        <w:t xml:space="preserve">        D d = new D();</w:t>
      </w:r>
    </w:p>
    <w:p w14:paraId="7A4622CA" w14:textId="77777777" w:rsidR="00EA3B9F" w:rsidRPr="00EA3B9F" w:rsidRDefault="00EA3B9F" w:rsidP="00EA3B9F">
      <w:pPr>
        <w:ind w:left="720"/>
      </w:pPr>
      <w:r w:rsidRPr="00EA3B9F">
        <w:t xml:space="preserve">        // this method call is ok, because we have create the new instance of D locally.</w:t>
      </w:r>
    </w:p>
    <w:p w14:paraId="6FB19564" w14:textId="77777777" w:rsidR="00EA3B9F" w:rsidRPr="00EA3B9F" w:rsidRDefault="00EA3B9F" w:rsidP="00EA3B9F">
      <w:pPr>
        <w:ind w:left="720"/>
      </w:pPr>
      <w:r w:rsidRPr="00EA3B9F">
        <w:t xml:space="preserve">        d.doSomethingElse();</w:t>
      </w:r>
    </w:p>
    <w:p w14:paraId="0ABD20D5" w14:textId="77777777" w:rsidR="00EA3B9F" w:rsidRPr="00EA3B9F" w:rsidRDefault="00EA3B9F" w:rsidP="00EA3B9F">
      <w:pPr>
        <w:ind w:left="720"/>
      </w:pPr>
      <w:r w:rsidRPr="00EA3B9F">
        <w:t xml:space="preserve">    }</w:t>
      </w:r>
    </w:p>
    <w:p w14:paraId="14A13677" w14:textId="77777777" w:rsidR="00EA3B9F" w:rsidRPr="00EA3B9F" w:rsidRDefault="00EA3B9F" w:rsidP="00EA3B9F">
      <w:pPr>
        <w:ind w:left="720"/>
      </w:pPr>
      <w:r w:rsidRPr="00EA3B9F">
        <w:lastRenderedPageBreak/>
        <w:t>}</w:t>
      </w:r>
    </w:p>
    <w:p w14:paraId="07B337B8" w14:textId="77777777" w:rsidR="00EA3B9F" w:rsidRDefault="00EA3B9F" w:rsidP="00C13B80">
      <w:pPr>
        <w:rPr>
          <w:b/>
          <w:sz w:val="32"/>
          <w:szCs w:val="32"/>
        </w:rPr>
      </w:pPr>
    </w:p>
    <w:p w14:paraId="016D4213" w14:textId="77777777" w:rsidR="00EA3B9F" w:rsidRPr="00025D87" w:rsidRDefault="00025D87" w:rsidP="00025D87">
      <w:pPr>
        <w:pStyle w:val="ListParagraph"/>
        <w:numPr>
          <w:ilvl w:val="1"/>
          <w:numId w:val="7"/>
        </w:numPr>
        <w:rPr>
          <w:b/>
          <w:sz w:val="28"/>
          <w:szCs w:val="28"/>
        </w:rPr>
      </w:pPr>
      <w:r w:rsidRPr="00025D87">
        <w:rPr>
          <w:b/>
          <w:sz w:val="28"/>
          <w:szCs w:val="28"/>
        </w:rPr>
        <w:t>AvoidDuplicateLiterals</w:t>
      </w:r>
    </w:p>
    <w:p w14:paraId="578C772B" w14:textId="77777777" w:rsidR="00EA3B9F" w:rsidRPr="00EA3B9F" w:rsidRDefault="00EA3B9F" w:rsidP="00025D87">
      <w:pPr>
        <w:ind w:left="1440"/>
        <w:rPr>
          <w:b/>
          <w:sz w:val="24"/>
          <w:szCs w:val="24"/>
        </w:rPr>
      </w:pPr>
      <w:r w:rsidRPr="00EA3B9F">
        <w:rPr>
          <w:b/>
          <w:sz w:val="24"/>
          <w:szCs w:val="24"/>
        </w:rPr>
        <w:t>Code</w:t>
      </w:r>
    </w:p>
    <w:p w14:paraId="42C4832A" w14:textId="77777777" w:rsidR="00EA3B9F" w:rsidRDefault="00025D87" w:rsidP="00025D87">
      <w:pPr>
        <w:ind w:left="1440"/>
        <w:rPr>
          <w:rFonts w:ascii="Consolas" w:hAnsi="Consolas" w:cs="Consolas"/>
          <w:color w:val="000000"/>
          <w:sz w:val="20"/>
          <w:szCs w:val="20"/>
          <w:shd w:val="clear" w:color="auto" w:fill="E8F2FE"/>
        </w:rPr>
      </w:pPr>
      <w:r>
        <w:rPr>
          <w:rFonts w:ascii="Consolas" w:hAnsi="Consolas" w:cs="Consolas"/>
          <w:color w:val="000000"/>
          <w:sz w:val="20"/>
          <w:szCs w:val="20"/>
          <w:u w:val="single"/>
          <w:shd w:val="clear" w:color="auto" w:fill="E8F2FE"/>
        </w:rPr>
        <w:t>RequestBody</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ass</w:t>
      </w:r>
      <w:r>
        <w:rPr>
          <w:rFonts w:ascii="Consolas" w:hAnsi="Consolas" w:cs="Consolas"/>
          <w:color w:val="000000"/>
          <w:sz w:val="20"/>
          <w:szCs w:val="20"/>
          <w:shd w:val="clear" w:color="auto" w:fill="E8F2FE"/>
        </w:rPr>
        <w:t xml:space="preserve"> = </w:t>
      </w:r>
      <w:r>
        <w:rPr>
          <w:rFonts w:ascii="Consolas" w:hAnsi="Consolas" w:cs="Consolas"/>
          <w:color w:val="000000"/>
          <w:sz w:val="20"/>
          <w:szCs w:val="20"/>
          <w:u w:val="single"/>
          <w:shd w:val="clear" w:color="auto" w:fill="E8F2FE"/>
        </w:rPr>
        <w:t>RequestBody</w:t>
      </w:r>
      <w:r>
        <w:rPr>
          <w:rFonts w:ascii="Consolas" w:hAnsi="Consolas" w:cs="Consolas"/>
          <w:color w:val="000000"/>
          <w:sz w:val="20"/>
          <w:szCs w:val="20"/>
          <w:shd w:val="clear" w:color="auto" w:fill="E8F2FE"/>
        </w:rPr>
        <w:t>.create(</w:t>
      </w:r>
      <w:r>
        <w:rPr>
          <w:rFonts w:ascii="Consolas" w:hAnsi="Consolas" w:cs="Consolas"/>
          <w:color w:val="000000"/>
          <w:sz w:val="20"/>
          <w:szCs w:val="20"/>
          <w:u w:val="single"/>
          <w:shd w:val="clear" w:color="auto" w:fill="E8F2FE"/>
        </w:rPr>
        <w:t>MediaType</w:t>
      </w:r>
      <w:r>
        <w:rPr>
          <w:rFonts w:ascii="Consolas" w:hAnsi="Consolas" w:cs="Consolas"/>
          <w:color w:val="000000"/>
          <w:sz w:val="20"/>
          <w:szCs w:val="20"/>
          <w:shd w:val="clear" w:color="auto" w:fill="E8F2FE"/>
        </w:rPr>
        <w:t>.parse(</w:t>
      </w:r>
      <w:r>
        <w:rPr>
          <w:rFonts w:ascii="Consolas" w:hAnsi="Consolas" w:cs="Consolas"/>
          <w:color w:val="2A00FF"/>
          <w:sz w:val="20"/>
          <w:szCs w:val="20"/>
          <w:shd w:val="clear" w:color="auto" w:fill="E8F2FE"/>
        </w:rPr>
        <w:t>"text/plai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getText().toString());</w:t>
      </w:r>
    </w:p>
    <w:p w14:paraId="07E8BFB2" w14:textId="77777777" w:rsidR="00025D87" w:rsidRDefault="00025D87" w:rsidP="00025D87">
      <w:pPr>
        <w:ind w:left="1440"/>
        <w:rPr>
          <w:rFonts w:ascii="Consolas" w:hAnsi="Consolas" w:cs="Consolas"/>
          <w:color w:val="000000"/>
          <w:sz w:val="20"/>
          <w:szCs w:val="20"/>
          <w:shd w:val="clear" w:color="auto" w:fill="E8F2FE"/>
        </w:rPr>
      </w:pPr>
    </w:p>
    <w:p w14:paraId="070ED68D" w14:textId="77777777" w:rsidR="00025D87" w:rsidRDefault="00025D87" w:rsidP="00025D87">
      <w:pPr>
        <w:ind w:left="1440"/>
        <w:rPr>
          <w:b/>
          <w:sz w:val="24"/>
          <w:szCs w:val="24"/>
        </w:rPr>
      </w:pPr>
      <w:r w:rsidRPr="00025D87">
        <w:rPr>
          <w:b/>
          <w:sz w:val="24"/>
          <w:szCs w:val="24"/>
        </w:rPr>
        <w:t>Message</w:t>
      </w:r>
    </w:p>
    <w:p w14:paraId="5F498C41" w14:textId="77777777" w:rsidR="00025D87" w:rsidRDefault="00025D87" w:rsidP="00025D87">
      <w:pPr>
        <w:ind w:left="1440"/>
      </w:pPr>
      <w:r w:rsidRPr="00025D87">
        <w:t>The String literal {0} appears {1} times in this file; the first occurrence is on line {2}</w:t>
      </w:r>
    </w:p>
    <w:p w14:paraId="239679D3" w14:textId="77777777" w:rsidR="00025D87" w:rsidRDefault="00025D87" w:rsidP="00025D87">
      <w:pPr>
        <w:ind w:left="1440"/>
      </w:pPr>
    </w:p>
    <w:p w14:paraId="5ECC4FD1" w14:textId="77777777" w:rsidR="00025D87" w:rsidRDefault="00025D87" w:rsidP="00025D87">
      <w:pPr>
        <w:ind w:left="1440"/>
        <w:rPr>
          <w:b/>
          <w:sz w:val="24"/>
          <w:szCs w:val="24"/>
        </w:rPr>
      </w:pPr>
      <w:r w:rsidRPr="00025D87">
        <w:rPr>
          <w:b/>
          <w:sz w:val="24"/>
          <w:szCs w:val="24"/>
        </w:rPr>
        <w:t>Suggestion</w:t>
      </w:r>
    </w:p>
    <w:p w14:paraId="5F1EFFA8" w14:textId="77777777" w:rsidR="00025D87" w:rsidRPr="00025D87" w:rsidRDefault="00025D87" w:rsidP="00025D87">
      <w:pPr>
        <w:ind w:left="1440"/>
      </w:pPr>
      <w:r w:rsidRPr="00025D87">
        <w:t>private void bar() {</w:t>
      </w:r>
    </w:p>
    <w:p w14:paraId="4342BE1A" w14:textId="77777777" w:rsidR="00025D87" w:rsidRPr="00025D87" w:rsidRDefault="00025D87" w:rsidP="00025D87">
      <w:pPr>
        <w:ind w:left="1440"/>
      </w:pPr>
      <w:r w:rsidRPr="00025D87">
        <w:t xml:space="preserve">     buz("Howdy");</w:t>
      </w:r>
    </w:p>
    <w:p w14:paraId="7283BEC3" w14:textId="77777777" w:rsidR="00025D87" w:rsidRPr="00025D87" w:rsidRDefault="00025D87" w:rsidP="00025D87">
      <w:pPr>
        <w:ind w:left="1440"/>
      </w:pPr>
      <w:r w:rsidRPr="00025D87">
        <w:t xml:space="preserve">     buz("Howdy");</w:t>
      </w:r>
    </w:p>
    <w:p w14:paraId="433A3E71" w14:textId="77777777" w:rsidR="00025D87" w:rsidRPr="00025D87" w:rsidRDefault="00025D87" w:rsidP="00025D87">
      <w:pPr>
        <w:ind w:left="1440"/>
      </w:pPr>
      <w:r w:rsidRPr="00025D87">
        <w:t xml:space="preserve">     buz("Howdy");</w:t>
      </w:r>
    </w:p>
    <w:p w14:paraId="2C7A5BC7" w14:textId="77777777" w:rsidR="00025D87" w:rsidRPr="00025D87" w:rsidRDefault="00025D87" w:rsidP="00025D87">
      <w:pPr>
        <w:ind w:left="1440"/>
      </w:pPr>
      <w:r w:rsidRPr="00025D87">
        <w:t xml:space="preserve">     buz("Howdy");</w:t>
      </w:r>
    </w:p>
    <w:p w14:paraId="6D1FBC41" w14:textId="77777777" w:rsidR="00025D87" w:rsidRPr="00025D87" w:rsidRDefault="00025D87" w:rsidP="00025D87">
      <w:pPr>
        <w:ind w:left="1440"/>
      </w:pPr>
      <w:r w:rsidRPr="00025D87">
        <w:t>}</w:t>
      </w:r>
    </w:p>
    <w:p w14:paraId="7585F715" w14:textId="77777777" w:rsidR="00025D87" w:rsidRDefault="00025D87" w:rsidP="00025D87">
      <w:pPr>
        <w:ind w:left="1440"/>
      </w:pPr>
      <w:r w:rsidRPr="00025D87">
        <w:t>private void buz(String x) {}</w:t>
      </w:r>
    </w:p>
    <w:p w14:paraId="2F64C901" w14:textId="77777777" w:rsidR="00025D87" w:rsidRDefault="00025D87" w:rsidP="00025D87">
      <w:pPr>
        <w:pStyle w:val="ListParagraph"/>
        <w:numPr>
          <w:ilvl w:val="0"/>
          <w:numId w:val="7"/>
        </w:numPr>
        <w:rPr>
          <w:b/>
          <w:sz w:val="32"/>
          <w:szCs w:val="32"/>
        </w:rPr>
      </w:pPr>
      <w:r w:rsidRPr="00025D87">
        <w:rPr>
          <w:b/>
          <w:sz w:val="32"/>
          <w:szCs w:val="32"/>
        </w:rPr>
        <w:t>Warning Violation</w:t>
      </w:r>
    </w:p>
    <w:p w14:paraId="48800640" w14:textId="77777777" w:rsidR="00025D87" w:rsidRDefault="00025D87" w:rsidP="00025D87">
      <w:pPr>
        <w:pStyle w:val="ListParagraph"/>
        <w:ind w:left="375"/>
        <w:rPr>
          <w:b/>
          <w:sz w:val="32"/>
          <w:szCs w:val="32"/>
        </w:rPr>
      </w:pPr>
    </w:p>
    <w:p w14:paraId="727CABC0" w14:textId="77777777" w:rsidR="00025D87" w:rsidRDefault="00025D87" w:rsidP="00025D87">
      <w:pPr>
        <w:pStyle w:val="ListParagraph"/>
        <w:ind w:left="375"/>
        <w:rPr>
          <w:b/>
          <w:sz w:val="32"/>
          <w:szCs w:val="32"/>
        </w:rPr>
      </w:pPr>
      <w:r w:rsidRPr="00025D87">
        <w:rPr>
          <w:b/>
          <w:sz w:val="32"/>
          <w:szCs w:val="32"/>
        </w:rPr>
        <w:t>DataflowAnomalyAnalysis</w:t>
      </w:r>
    </w:p>
    <w:p w14:paraId="33D5D12C" w14:textId="77777777" w:rsidR="00025D87" w:rsidRPr="00025D87" w:rsidRDefault="00025D87" w:rsidP="00025D87">
      <w:pPr>
        <w:ind w:left="1440"/>
        <w:rPr>
          <w:b/>
          <w:sz w:val="24"/>
          <w:szCs w:val="24"/>
        </w:rPr>
      </w:pPr>
      <w:r w:rsidRPr="00025D87">
        <w:rPr>
          <w:b/>
          <w:sz w:val="24"/>
          <w:szCs w:val="24"/>
        </w:rPr>
        <w:t>Code</w:t>
      </w:r>
    </w:p>
    <w:p w14:paraId="2CC65888" w14:textId="77777777" w:rsidR="00025D87" w:rsidRDefault="00025D87" w:rsidP="00025D87">
      <w:pPr>
        <w:pStyle w:val="ListParagraph"/>
        <w:ind w:left="375"/>
        <w:rPr>
          <w:b/>
          <w:sz w:val="32"/>
          <w:szCs w:val="32"/>
        </w:rPr>
      </w:pPr>
      <w:r>
        <w:rPr>
          <w:b/>
          <w:sz w:val="32"/>
          <w:szCs w:val="32"/>
        </w:rPr>
        <w:tab/>
      </w:r>
      <w:r>
        <w:rPr>
          <w:b/>
          <w:sz w:val="32"/>
          <w:szCs w:val="32"/>
        </w:rPr>
        <w:tab/>
      </w:r>
      <w:r>
        <w:rPr>
          <w:rFonts w:ascii="Consolas" w:hAnsi="Consolas" w:cs="Consolas"/>
          <w:color w:val="000000"/>
          <w:sz w:val="20"/>
          <w:szCs w:val="20"/>
          <w:u w:val="single"/>
          <w:shd w:val="clear" w:color="auto" w:fill="E8F2FE"/>
        </w:rPr>
        <w:t>Inte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Intent</w:t>
      </w:r>
      <w:r>
        <w:rPr>
          <w:rFonts w:ascii="Consolas" w:hAnsi="Consolas" w:cs="Consolas"/>
          <w:color w:val="000000"/>
          <w:sz w:val="20"/>
          <w:szCs w:val="20"/>
          <w:shd w:val="clear" w:color="auto" w:fill="E8F2FE"/>
        </w:rPr>
        <w:t>(IntroLocationActivity.</w:t>
      </w:r>
      <w:r>
        <w:rPr>
          <w:rFonts w:ascii="Consolas" w:hAnsi="Consolas" w:cs="Consolas"/>
          <w:b/>
          <w:bCs/>
          <w:color w:val="7F0055"/>
          <w:sz w:val="20"/>
          <w:szCs w:val="20"/>
          <w:shd w:val="clear" w:color="auto" w:fill="E8F2FE"/>
        </w:rPr>
        <w:t>this</w:t>
      </w:r>
      <w:r>
        <w:rPr>
          <w:rFonts w:ascii="Consolas" w:hAnsi="Consolas" w:cs="Consolas"/>
          <w:color w:val="000000"/>
          <w:sz w:val="20"/>
          <w:szCs w:val="20"/>
          <w:shd w:val="clear" w:color="auto" w:fill="E8F2FE"/>
        </w:rPr>
        <w:t xml:space="preserve">, </w:t>
      </w:r>
      <w:r>
        <w:rPr>
          <w:rFonts w:ascii="Consolas" w:hAnsi="Consolas" w:cs="Consolas"/>
          <w:color w:val="000000"/>
          <w:sz w:val="20"/>
          <w:szCs w:val="20"/>
          <w:u w:val="single"/>
          <w:shd w:val="clear" w:color="auto" w:fill="E8F2FE"/>
        </w:rPr>
        <w:t>MainActivity</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w:t>
      </w:r>
    </w:p>
    <w:p w14:paraId="503F2130" w14:textId="77777777" w:rsidR="00025D87" w:rsidRPr="00025D87" w:rsidRDefault="00025D87" w:rsidP="00025D87">
      <w:pPr>
        <w:ind w:left="1440"/>
        <w:rPr>
          <w:b/>
          <w:sz w:val="24"/>
          <w:szCs w:val="24"/>
        </w:rPr>
      </w:pPr>
      <w:r w:rsidRPr="00025D87">
        <w:rPr>
          <w:b/>
          <w:sz w:val="24"/>
          <w:szCs w:val="24"/>
        </w:rPr>
        <w:t>Error Message</w:t>
      </w:r>
    </w:p>
    <w:p w14:paraId="20E908BA" w14:textId="77777777" w:rsidR="00025D87" w:rsidRDefault="00025D87" w:rsidP="00025D87">
      <w:pPr>
        <w:ind w:left="1440"/>
      </w:pPr>
      <w:r w:rsidRPr="00025D87">
        <w:t>Found ''{0}''-anomaly for variable ''{1}'' (lines ''{2}''-''{3}'').</w:t>
      </w:r>
    </w:p>
    <w:p w14:paraId="27009CB1" w14:textId="77777777" w:rsidR="00025D87" w:rsidRDefault="00025D87" w:rsidP="00025D87">
      <w:pPr>
        <w:ind w:left="1440"/>
        <w:rPr>
          <w:b/>
          <w:sz w:val="32"/>
          <w:szCs w:val="32"/>
        </w:rPr>
      </w:pPr>
    </w:p>
    <w:p w14:paraId="5D87F2F6" w14:textId="77777777" w:rsidR="00025D87" w:rsidRDefault="00025D87" w:rsidP="00025D87">
      <w:pPr>
        <w:ind w:left="1440"/>
        <w:rPr>
          <w:b/>
          <w:sz w:val="24"/>
          <w:szCs w:val="24"/>
        </w:rPr>
      </w:pPr>
      <w:r w:rsidRPr="00025D87">
        <w:rPr>
          <w:b/>
          <w:sz w:val="24"/>
          <w:szCs w:val="24"/>
        </w:rPr>
        <w:t>Suggestion</w:t>
      </w:r>
    </w:p>
    <w:p w14:paraId="4380BE34" w14:textId="77777777" w:rsidR="00025D87" w:rsidRPr="00025D87" w:rsidRDefault="00025D87" w:rsidP="00025D87">
      <w:pPr>
        <w:ind w:left="1440"/>
      </w:pPr>
      <w:r w:rsidRPr="00025D87">
        <w:t>public void foo() {</w:t>
      </w:r>
    </w:p>
    <w:p w14:paraId="3D0DADE1" w14:textId="77777777" w:rsidR="00025D87" w:rsidRPr="00025D87" w:rsidRDefault="00025D87" w:rsidP="00025D87">
      <w:pPr>
        <w:ind w:left="1440"/>
      </w:pPr>
      <w:r w:rsidRPr="00025D87">
        <w:lastRenderedPageBreak/>
        <w:t xml:space="preserve">  int buz = 5;</w:t>
      </w:r>
    </w:p>
    <w:p w14:paraId="50D4542C" w14:textId="77777777" w:rsidR="00025D87" w:rsidRPr="00025D87" w:rsidRDefault="00025D87" w:rsidP="00025D87">
      <w:pPr>
        <w:ind w:left="1440"/>
      </w:pPr>
      <w:r w:rsidRPr="00025D87">
        <w:t xml:space="preserve">  buz = 6; // redefinition of buz -&gt; dd-anomaly</w:t>
      </w:r>
    </w:p>
    <w:p w14:paraId="7CAE081A" w14:textId="77777777" w:rsidR="00025D87" w:rsidRPr="00025D87" w:rsidRDefault="00025D87" w:rsidP="00025D87">
      <w:pPr>
        <w:ind w:left="1440"/>
      </w:pPr>
      <w:r w:rsidRPr="00025D87">
        <w:t xml:space="preserve">  foo(buz);</w:t>
      </w:r>
    </w:p>
    <w:p w14:paraId="3B79D1C5" w14:textId="77777777" w:rsidR="00025D87" w:rsidRPr="00025D87" w:rsidRDefault="00025D87" w:rsidP="00025D87">
      <w:pPr>
        <w:ind w:left="1440"/>
      </w:pPr>
      <w:r w:rsidRPr="00025D87">
        <w:t xml:space="preserve">  buz = 2;</w:t>
      </w:r>
    </w:p>
    <w:p w14:paraId="4B714403" w14:textId="06FF1EB6" w:rsidR="0087616D" w:rsidRDefault="00025D87" w:rsidP="0087616D">
      <w:pPr>
        <w:ind w:left="1440"/>
      </w:pPr>
      <w:r w:rsidRPr="00025D87">
        <w:t>} // buz is undefined when leaving scope -&gt; du-anomaly</w:t>
      </w:r>
    </w:p>
    <w:p w14:paraId="7AA2BF72" w14:textId="5ECA0DD5" w:rsidR="00EC67E1" w:rsidRDefault="00EC67E1" w:rsidP="00EC67E1"/>
    <w:p w14:paraId="08818EEE" w14:textId="4B8F9704" w:rsidR="00EC67E1" w:rsidRDefault="00EC67E1" w:rsidP="00EC67E1">
      <w:r>
        <w:rPr>
          <w:noProof/>
        </w:rPr>
        <w:lastRenderedPageBreak/>
        <w:drawing>
          <wp:inline distT="0" distB="0" distL="0" distR="0" wp14:anchorId="5EA16046" wp14:editId="6FF745E1">
            <wp:extent cx="57245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6686550"/>
                    </a:xfrm>
                    <a:prstGeom prst="rect">
                      <a:avLst/>
                    </a:prstGeom>
                  </pic:spPr>
                </pic:pic>
              </a:graphicData>
            </a:graphic>
          </wp:inline>
        </w:drawing>
      </w:r>
    </w:p>
    <w:p w14:paraId="534B11F0" w14:textId="77777777" w:rsidR="0087616D" w:rsidRDefault="0087616D" w:rsidP="0087616D"/>
    <w:p w14:paraId="01FBFEC8" w14:textId="77777777" w:rsidR="0087616D" w:rsidRPr="00EC67E1" w:rsidRDefault="0087616D" w:rsidP="0087616D">
      <w:pPr>
        <w:rPr>
          <w:b/>
          <w:sz w:val="32"/>
          <w:szCs w:val="32"/>
          <w:u w:val="double"/>
        </w:rPr>
      </w:pPr>
      <w:r w:rsidRPr="00EC67E1">
        <w:rPr>
          <w:b/>
          <w:sz w:val="32"/>
          <w:szCs w:val="32"/>
          <w:u w:val="double"/>
        </w:rPr>
        <w:t>Part C</w:t>
      </w:r>
    </w:p>
    <w:p w14:paraId="3B69E2EC" w14:textId="77777777" w:rsidR="0087616D" w:rsidRPr="000D0FCA" w:rsidRDefault="0087616D" w:rsidP="000D0FCA">
      <w:pPr>
        <w:pStyle w:val="ListParagraph"/>
        <w:numPr>
          <w:ilvl w:val="0"/>
          <w:numId w:val="8"/>
        </w:numPr>
        <w:rPr>
          <w:b/>
          <w:sz w:val="24"/>
          <w:szCs w:val="24"/>
        </w:rPr>
      </w:pPr>
      <w:r w:rsidRPr="000D0FCA">
        <w:rPr>
          <w:b/>
          <w:sz w:val="24"/>
          <w:szCs w:val="24"/>
        </w:rPr>
        <w:t>Line having more than 100 character</w:t>
      </w:r>
    </w:p>
    <w:p w14:paraId="68334E47" w14:textId="77777777" w:rsidR="0087616D" w:rsidRDefault="0087616D" w:rsidP="0087616D">
      <w:pPr>
        <w:rPr>
          <w:rFonts w:ascii="Consolas" w:hAnsi="Consolas" w:cs="Consolas"/>
          <w:color w:val="3F7F5F"/>
          <w:sz w:val="20"/>
          <w:szCs w:val="20"/>
          <w:shd w:val="clear" w:color="auto" w:fill="FFFFBE"/>
        </w:rPr>
      </w:pPr>
      <w:r>
        <w:rPr>
          <w:rFonts w:ascii="Consolas" w:hAnsi="Consolas" w:cs="Consolas"/>
          <w:color w:val="3F7F5F"/>
          <w:sz w:val="20"/>
          <w:szCs w:val="20"/>
          <w:shd w:val="clear" w:color="auto" w:fill="FFFFBE"/>
        </w:rPr>
        <w:t xml:space="preserve"> Snackbar.make(view, "Replace with your own action", Snackbar.LENGTH_LONG).setAction("Action", null).show();</w:t>
      </w:r>
    </w:p>
    <w:p w14:paraId="134EE2C5" w14:textId="77777777" w:rsidR="00F269BB" w:rsidRDefault="00F269BB" w:rsidP="0087616D">
      <w:pPr>
        <w:rPr>
          <w:rFonts w:ascii="Consolas" w:hAnsi="Consolas" w:cs="Consolas"/>
          <w:color w:val="3F7F5F"/>
          <w:sz w:val="20"/>
          <w:szCs w:val="20"/>
          <w:shd w:val="clear" w:color="auto" w:fill="FFFFBE"/>
        </w:rPr>
      </w:pPr>
    </w:p>
    <w:p w14:paraId="545E6566" w14:textId="77777777" w:rsidR="00F269BB" w:rsidRPr="000D0FCA" w:rsidRDefault="00F269BB" w:rsidP="000D0FCA">
      <w:pPr>
        <w:pStyle w:val="ListParagraph"/>
        <w:numPr>
          <w:ilvl w:val="0"/>
          <w:numId w:val="8"/>
        </w:numPr>
        <w:rPr>
          <w:b/>
          <w:sz w:val="24"/>
          <w:szCs w:val="24"/>
        </w:rPr>
      </w:pPr>
      <w:r w:rsidRPr="000D0FCA">
        <w:rPr>
          <w:b/>
          <w:sz w:val="24"/>
          <w:szCs w:val="24"/>
        </w:rPr>
        <w:t>Child has incorrect indentation</w:t>
      </w:r>
    </w:p>
    <w:p w14:paraId="4464DEFC" w14:textId="77777777" w:rsidR="00F269BB" w:rsidRDefault="00F269BB" w:rsidP="0087616D">
      <w:pPr>
        <w:rPr>
          <w:rFonts w:ascii="Consolas" w:hAnsi="Consolas" w:cs="Consolas"/>
          <w:color w:val="000000"/>
          <w:sz w:val="20"/>
          <w:szCs w:val="20"/>
          <w:shd w:val="clear" w:color="auto" w:fill="FFFFBE"/>
        </w:rPr>
      </w:pP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FFFFBE"/>
        </w:rPr>
        <w:t>fragmentTransaction</w:t>
      </w:r>
      <w:r>
        <w:rPr>
          <w:rFonts w:ascii="Consolas" w:hAnsi="Consolas" w:cs="Consolas"/>
          <w:color w:val="000000"/>
          <w:sz w:val="20"/>
          <w:szCs w:val="20"/>
          <w:shd w:val="clear" w:color="auto" w:fill="FFFFBE"/>
        </w:rPr>
        <w:t>.commitAllowingStateLoss();</w:t>
      </w:r>
    </w:p>
    <w:p w14:paraId="6CCB36B8" w14:textId="77777777" w:rsidR="00F269BB" w:rsidRDefault="00F269BB" w:rsidP="00F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4AFF347E" w14:textId="77777777" w:rsidR="00F269BB" w:rsidRPr="000D0FCA" w:rsidRDefault="00F269BB" w:rsidP="000D0FC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D0FCA">
        <w:rPr>
          <w:b/>
          <w:sz w:val="24"/>
          <w:szCs w:val="24"/>
        </w:rPr>
        <w:t>Local variable name must have id_res must match</w:t>
      </w:r>
      <w:r w:rsidRPr="000D0FCA">
        <w:rPr>
          <w:rFonts w:ascii="Courier New" w:eastAsia="Times New Roman" w:hAnsi="Courier New" w:cs="Courier New"/>
          <w:color w:val="000000"/>
          <w:sz w:val="23"/>
          <w:szCs w:val="23"/>
        </w:rPr>
        <w:t xml:space="preserve"> </w:t>
      </w:r>
    </w:p>
    <w:p w14:paraId="3B8DA528" w14:textId="77777777" w:rsidR="00D3378B" w:rsidRDefault="00D3378B" w:rsidP="00F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4405D223" w14:textId="3F2E7CBC" w:rsidR="00F269BB" w:rsidRDefault="00F269BB" w:rsidP="00F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shd w:val="clear" w:color="auto" w:fill="FFFFBE"/>
        </w:rPr>
      </w:pPr>
      <w:r>
        <w:rPr>
          <w:rFonts w:ascii="Consolas" w:hAnsi="Consolas" w:cs="Consolas"/>
          <w:color w:val="000000"/>
          <w:sz w:val="20"/>
          <w:szCs w:val="20"/>
          <w:shd w:val="clear" w:color="auto" w:fill="FFFFBE"/>
        </w:rPr>
        <w:t xml:space="preserve">RequestBody </w:t>
      </w:r>
      <w:r>
        <w:rPr>
          <w:rFonts w:ascii="Consolas" w:hAnsi="Consolas" w:cs="Consolas"/>
          <w:color w:val="6A3E3E"/>
          <w:sz w:val="20"/>
          <w:szCs w:val="20"/>
          <w:shd w:val="clear" w:color="auto" w:fill="FFFFBE"/>
        </w:rPr>
        <w:t>id_res</w:t>
      </w:r>
      <w:r>
        <w:rPr>
          <w:rFonts w:ascii="Consolas" w:hAnsi="Consolas" w:cs="Consolas"/>
          <w:color w:val="000000"/>
          <w:sz w:val="20"/>
          <w:szCs w:val="20"/>
          <w:shd w:val="clear" w:color="auto" w:fill="FFFFBE"/>
        </w:rPr>
        <w:t xml:space="preserve"> = RequestBody.create(MediaType.parse(</w:t>
      </w:r>
      <w:r>
        <w:rPr>
          <w:rFonts w:ascii="Consolas" w:hAnsi="Consolas" w:cs="Consolas"/>
          <w:color w:val="2A00FF"/>
          <w:sz w:val="20"/>
          <w:szCs w:val="20"/>
          <w:shd w:val="clear" w:color="auto" w:fill="FFFFBE"/>
        </w:rPr>
        <w:t>"text/plain"</w:t>
      </w:r>
      <w:r>
        <w:rPr>
          <w:rFonts w:ascii="Consolas" w:hAnsi="Consolas" w:cs="Consolas"/>
          <w:color w:val="000000"/>
          <w:sz w:val="20"/>
          <w:szCs w:val="20"/>
          <w:shd w:val="clear" w:color="auto" w:fill="FFFFBE"/>
        </w:rPr>
        <w:t xml:space="preserve">), </w:t>
      </w:r>
      <w:r>
        <w:rPr>
          <w:rFonts w:ascii="Consolas" w:hAnsi="Consolas" w:cs="Consolas"/>
          <w:color w:val="2A00FF"/>
          <w:sz w:val="20"/>
          <w:szCs w:val="20"/>
          <w:shd w:val="clear" w:color="auto" w:fill="FFFFBE"/>
        </w:rPr>
        <w:t>"1"</w:t>
      </w:r>
      <w:r>
        <w:rPr>
          <w:rFonts w:ascii="Consolas" w:hAnsi="Consolas" w:cs="Consolas"/>
          <w:color w:val="000000"/>
          <w:sz w:val="20"/>
          <w:szCs w:val="20"/>
          <w:shd w:val="clear" w:color="auto" w:fill="FFFFBE"/>
        </w:rPr>
        <w:t>);</w:t>
      </w:r>
    </w:p>
    <w:p w14:paraId="757403BF" w14:textId="7EC0B337" w:rsidR="00EC67E1" w:rsidRDefault="00EC67E1" w:rsidP="00F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20"/>
          <w:szCs w:val="20"/>
          <w:shd w:val="clear" w:color="auto" w:fill="FFFFBE"/>
        </w:rPr>
      </w:pPr>
    </w:p>
    <w:p w14:paraId="41A8367F" w14:textId="26513159" w:rsidR="00EC67E1" w:rsidRPr="00F269BB" w:rsidRDefault="00EC67E1" w:rsidP="00F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noProof/>
        </w:rPr>
        <w:drawing>
          <wp:inline distT="0" distB="0" distL="0" distR="0" wp14:anchorId="13DEDD8E" wp14:editId="7F9AADE6">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2E5B640E" w14:textId="77777777" w:rsidR="00F269BB" w:rsidRPr="00025D87" w:rsidRDefault="00F269BB" w:rsidP="0087616D"/>
    <w:p w14:paraId="031A30AD" w14:textId="77777777" w:rsidR="00025D87" w:rsidRPr="00025D87" w:rsidRDefault="00025D87" w:rsidP="00025D87">
      <w:pPr>
        <w:ind w:left="1440"/>
      </w:pPr>
    </w:p>
    <w:sectPr w:rsidR="00025D87" w:rsidRPr="00025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C93"/>
    <w:multiLevelType w:val="hybridMultilevel"/>
    <w:tmpl w:val="79C85288"/>
    <w:lvl w:ilvl="0" w:tplc="5ED810AA">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6E24394"/>
    <w:multiLevelType w:val="multilevel"/>
    <w:tmpl w:val="A036BA3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366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4A0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FA6112"/>
    <w:multiLevelType w:val="hybridMultilevel"/>
    <w:tmpl w:val="7208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94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4141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9466C0"/>
    <w:multiLevelType w:val="multilevel"/>
    <w:tmpl w:val="2EB420C8"/>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DF90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6"/>
  </w:num>
  <w:num w:numId="4">
    <w:abstractNumId w:val="3"/>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80"/>
    <w:rsid w:val="00025D87"/>
    <w:rsid w:val="0006420D"/>
    <w:rsid w:val="000D0FCA"/>
    <w:rsid w:val="00136E15"/>
    <w:rsid w:val="002D6543"/>
    <w:rsid w:val="003C3C51"/>
    <w:rsid w:val="00607980"/>
    <w:rsid w:val="0087616D"/>
    <w:rsid w:val="008877B6"/>
    <w:rsid w:val="00B550C6"/>
    <w:rsid w:val="00C13B80"/>
    <w:rsid w:val="00D3378B"/>
    <w:rsid w:val="00EA3B9F"/>
    <w:rsid w:val="00EC67E1"/>
    <w:rsid w:val="00F2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55C6E"/>
  <w15:chartTrackingRefBased/>
  <w15:docId w15:val="{4596D672-A7AE-495C-910B-071385C5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B9F"/>
    <w:pPr>
      <w:ind w:left="720"/>
      <w:contextualSpacing/>
    </w:pPr>
  </w:style>
  <w:style w:type="paragraph" w:styleId="HTMLPreformatted">
    <w:name w:val="HTML Preformatted"/>
    <w:basedOn w:val="Normal"/>
    <w:link w:val="HTMLPreformattedChar"/>
    <w:uiPriority w:val="99"/>
    <w:semiHidden/>
    <w:unhideWhenUsed/>
    <w:rsid w:val="00F26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69BB"/>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3C3C51"/>
    <w:pPr>
      <w:spacing w:before="360" w:after="360" w:line="240" w:lineRule="auto"/>
      <w:jc w:val="center"/>
    </w:pPr>
    <w:rPr>
      <w:rFonts w:ascii="Arial" w:eastAsia="Arial" w:hAnsi="Arial" w:cs="Arial"/>
      <w:b/>
      <w:sz w:val="28"/>
      <w:szCs w:val="28"/>
      <w:lang w:val="en-IE"/>
    </w:rPr>
  </w:style>
  <w:style w:type="character" w:customStyle="1" w:styleId="SubtitleChar">
    <w:name w:val="Subtitle Char"/>
    <w:basedOn w:val="DefaultParagraphFont"/>
    <w:link w:val="Subtitle"/>
    <w:uiPriority w:val="11"/>
    <w:rsid w:val="003C3C51"/>
    <w:rPr>
      <w:rFonts w:ascii="Arial" w:eastAsia="Arial" w:hAnsi="Arial" w:cs="Arial"/>
      <w:b/>
      <w:sz w:val="28"/>
      <w:szCs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9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19-BSE-078@cuilahore.edu.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A19-BSE-076@cuilahore.edu.p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A19-BSE-102@cuilahore.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B2F0-2188-4C2D-90E4-5CA45281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h</dc:creator>
  <cp:keywords/>
  <dc:description/>
  <cp:lastModifiedBy>dollh</cp:lastModifiedBy>
  <cp:revision>13</cp:revision>
  <dcterms:created xsi:type="dcterms:W3CDTF">2022-10-01T15:52:00Z</dcterms:created>
  <dcterms:modified xsi:type="dcterms:W3CDTF">2022-10-02T17:56:00Z</dcterms:modified>
</cp:coreProperties>
</file>